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BC02" w14:textId="77777777" w:rsidR="00942301" w:rsidRDefault="002F345D">
      <w:pPr>
        <w:pStyle w:val="Corpo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70C7FE0" wp14:editId="65929C60">
            <wp:simplePos x="0" y="0"/>
            <wp:positionH relativeFrom="margin">
              <wp:posOffset>-152400</wp:posOffset>
            </wp:positionH>
            <wp:positionV relativeFrom="page">
              <wp:posOffset>198755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33168">
        <w:rPr>
          <w:noProof/>
        </w:rPr>
        <w:drawing>
          <wp:anchor distT="0" distB="0" distL="0" distR="0" simplePos="0" relativeHeight="251661312" behindDoc="0" locked="0" layoutInCell="1" allowOverlap="1" wp14:anchorId="4485ED36" wp14:editId="60E9FE64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0BD13100" wp14:editId="73518B56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5258" w14:textId="77777777" w:rsidR="00942301" w:rsidRDefault="00942301">
      <w:pPr>
        <w:pStyle w:val="Corpo"/>
      </w:pPr>
    </w:p>
    <w:p w14:paraId="716DEDF4" w14:textId="77777777" w:rsidR="00942301" w:rsidRDefault="00942301">
      <w:pPr>
        <w:pStyle w:val="Corpo"/>
      </w:pPr>
    </w:p>
    <w:p w14:paraId="214EB0BD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62DF0951" w14:textId="77777777" w:rsidR="002F345D" w:rsidRDefault="002F345D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</w:p>
    <w:p w14:paraId="21754D48" w14:textId="77777777"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A5B673E" wp14:editId="3F9478E2">
            <wp:simplePos x="0" y="0"/>
            <wp:positionH relativeFrom="margin">
              <wp:posOffset>-405130</wp:posOffset>
            </wp:positionH>
            <wp:positionV relativeFrom="page">
              <wp:posOffset>1390650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14:paraId="2C22895E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Fisc. 92003990840 – Cod. </w:t>
      </w:r>
      <w:proofErr w:type="spellStart"/>
      <w:r>
        <w:t>Mecc</w:t>
      </w:r>
      <w:proofErr w:type="spellEnd"/>
      <w:r>
        <w:t>. AGIS01200A</w:t>
      </w:r>
    </w:p>
    <w:p w14:paraId="43FC9631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P.S.E.O.A. “Sen. G. Molinari” -  I.T.A. “C. Amato Vetrano”</w:t>
      </w:r>
    </w:p>
    <w:p w14:paraId="4C1AB4BC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14:paraId="37946F75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14:paraId="5484A934" w14:textId="77777777"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14:paraId="005C1798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14:paraId="6801E4AE" w14:textId="77777777"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2BAEC579" w14:textId="77777777" w:rsidR="00A263FB" w:rsidRDefault="00A263FB" w:rsidP="00A263FB">
      <w:pPr>
        <w:spacing w:line="298" w:lineRule="exac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ADA8826" w14:textId="77777777" w:rsidR="002F345D" w:rsidRPr="002F345D" w:rsidRDefault="002F345D" w:rsidP="002F345D">
      <w:pPr>
        <w:spacing w:line="0" w:lineRule="atLeast"/>
        <w:ind w:right="-311"/>
        <w:jc w:val="center"/>
        <w:rPr>
          <w:rFonts w:ascii="Book Antiqua" w:hAnsi="Book Antiqua"/>
          <w:b/>
          <w:color w:val="231F20"/>
          <w:sz w:val="28"/>
          <w:szCs w:val="28"/>
        </w:rPr>
      </w:pPr>
      <w:r w:rsidRPr="002F345D">
        <w:rPr>
          <w:rFonts w:ascii="Book Antiqua" w:hAnsi="Book Antiqua"/>
          <w:b/>
          <w:color w:val="231F20"/>
          <w:sz w:val="28"/>
          <w:szCs w:val="28"/>
        </w:rPr>
        <w:t>Scheda Valutazione approfondita dei casi di bullismo e</w:t>
      </w:r>
    </w:p>
    <w:p w14:paraId="5CA607CC" w14:textId="77777777" w:rsidR="002F345D" w:rsidRPr="002F345D" w:rsidRDefault="002F345D" w:rsidP="002F345D">
      <w:pPr>
        <w:spacing w:line="30" w:lineRule="exact"/>
        <w:rPr>
          <w:rFonts w:ascii="Book Antiqua" w:hAnsi="Book Antiqua"/>
          <w:color w:val="auto"/>
          <w:sz w:val="28"/>
          <w:szCs w:val="28"/>
        </w:rPr>
      </w:pPr>
    </w:p>
    <w:p w14:paraId="68860FD3" w14:textId="77777777" w:rsidR="002F345D" w:rsidRPr="002F345D" w:rsidRDefault="002F345D" w:rsidP="002F345D">
      <w:pPr>
        <w:spacing w:line="0" w:lineRule="atLeast"/>
        <w:ind w:right="-311"/>
        <w:jc w:val="center"/>
        <w:rPr>
          <w:rFonts w:ascii="Book Antiqua" w:hAnsi="Book Antiqua"/>
          <w:b/>
          <w:color w:val="231F20"/>
          <w:sz w:val="28"/>
          <w:szCs w:val="28"/>
        </w:rPr>
      </w:pPr>
      <w:r w:rsidRPr="002F345D">
        <w:rPr>
          <w:rFonts w:ascii="Book Antiqua" w:hAnsi="Book Antiqua"/>
          <w:b/>
          <w:color w:val="231F20"/>
          <w:sz w:val="28"/>
          <w:szCs w:val="28"/>
        </w:rPr>
        <w:t>vittimizzazione</w:t>
      </w:r>
    </w:p>
    <w:p w14:paraId="7A19EF03" w14:textId="77777777" w:rsidR="002F345D" w:rsidRPr="002F345D" w:rsidRDefault="002F345D" w:rsidP="002F345D">
      <w:pPr>
        <w:spacing w:line="298" w:lineRule="exact"/>
        <w:rPr>
          <w:rFonts w:ascii="Book Antiqua" w:hAnsi="Book Antiqua"/>
          <w:color w:val="auto"/>
          <w:sz w:val="24"/>
          <w:szCs w:val="24"/>
        </w:rPr>
      </w:pPr>
    </w:p>
    <w:p w14:paraId="4FF32C5E" w14:textId="77777777" w:rsidR="002F345D" w:rsidRPr="002F345D" w:rsidRDefault="002F345D" w:rsidP="002F345D">
      <w:pPr>
        <w:spacing w:line="0" w:lineRule="atLeast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i/>
          <w:sz w:val="24"/>
          <w:szCs w:val="24"/>
        </w:rPr>
        <w:t xml:space="preserve">Nome del membro del team che compila lo screening: </w:t>
      </w:r>
      <w:r w:rsidRPr="002F345D">
        <w:rPr>
          <w:rFonts w:ascii="Book Antiqua" w:hAnsi="Book Antiqua"/>
          <w:sz w:val="24"/>
          <w:szCs w:val="24"/>
        </w:rPr>
        <w:t>__________________________________</w:t>
      </w:r>
    </w:p>
    <w:p w14:paraId="3EF9E9BD" w14:textId="77777777" w:rsidR="002F345D" w:rsidRPr="002F345D" w:rsidRDefault="002F345D" w:rsidP="002F345D">
      <w:pPr>
        <w:spacing w:line="276" w:lineRule="exact"/>
        <w:rPr>
          <w:rFonts w:ascii="Book Antiqua" w:hAnsi="Book Antiqua"/>
          <w:sz w:val="24"/>
          <w:szCs w:val="24"/>
        </w:rPr>
      </w:pPr>
    </w:p>
    <w:p w14:paraId="1488DE77" w14:textId="77777777" w:rsidR="002F345D" w:rsidRPr="002F345D" w:rsidRDefault="002F345D" w:rsidP="002F345D">
      <w:pPr>
        <w:spacing w:line="0" w:lineRule="atLeast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i/>
          <w:sz w:val="24"/>
          <w:szCs w:val="24"/>
        </w:rPr>
        <w:t xml:space="preserve">Data: </w:t>
      </w:r>
      <w:r w:rsidRPr="002F345D">
        <w:rPr>
          <w:rFonts w:ascii="Book Antiqua" w:hAnsi="Book Antiqua"/>
          <w:sz w:val="24"/>
          <w:szCs w:val="24"/>
        </w:rPr>
        <w:t>______________________</w:t>
      </w:r>
    </w:p>
    <w:p w14:paraId="61CB36CC" w14:textId="77777777" w:rsidR="002F345D" w:rsidRPr="002F345D" w:rsidRDefault="002F345D" w:rsidP="002F345D">
      <w:pPr>
        <w:spacing w:line="276" w:lineRule="exact"/>
        <w:rPr>
          <w:rFonts w:ascii="Book Antiqua" w:hAnsi="Book Antiqua"/>
          <w:sz w:val="24"/>
          <w:szCs w:val="24"/>
        </w:rPr>
      </w:pPr>
    </w:p>
    <w:p w14:paraId="4C021975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97862F" w14:textId="77777777" w:rsidR="002F345D" w:rsidRPr="002F345D" w:rsidRDefault="002F345D" w:rsidP="002F345D">
      <w:pPr>
        <w:spacing w:line="376" w:lineRule="exact"/>
        <w:rPr>
          <w:rFonts w:ascii="Book Antiqua" w:hAnsi="Book Antiqua"/>
          <w:sz w:val="24"/>
          <w:szCs w:val="24"/>
        </w:rPr>
      </w:pPr>
    </w:p>
    <w:p w14:paraId="5B036308" w14:textId="77777777" w:rsidR="002F345D" w:rsidRPr="002F345D" w:rsidRDefault="002F345D" w:rsidP="002F345D">
      <w:pPr>
        <w:pStyle w:val="Paragrafoelenco"/>
        <w:widowControl/>
        <w:numPr>
          <w:ilvl w:val="0"/>
          <w:numId w:val="2"/>
        </w:numPr>
        <w:tabs>
          <w:tab w:val="left" w:pos="300"/>
        </w:tabs>
        <w:autoSpaceDE/>
        <w:autoSpaceDN/>
        <w:spacing w:line="0" w:lineRule="atLeast"/>
        <w:ind w:left="284"/>
        <w:contextualSpacing/>
        <w:rPr>
          <w:rFonts w:ascii="Book Antiqua" w:eastAsia="Arial" w:hAnsi="Book Antiqua"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>Data della segnalazione del caso di bullismo</w:t>
      </w:r>
      <w:r w:rsidRPr="002F345D">
        <w:rPr>
          <w:rFonts w:ascii="Book Antiqua" w:hAnsi="Book Antiqua"/>
          <w:color w:val="231F20"/>
          <w:sz w:val="24"/>
          <w:szCs w:val="24"/>
          <w:lang w:val="it-IT"/>
        </w:rPr>
        <w:t>: ____________________</w:t>
      </w:r>
    </w:p>
    <w:p w14:paraId="2BFB1F52" w14:textId="77777777" w:rsidR="002F345D" w:rsidRPr="002F345D" w:rsidRDefault="002F345D" w:rsidP="002F345D">
      <w:pPr>
        <w:tabs>
          <w:tab w:val="left" w:pos="292"/>
        </w:tabs>
        <w:spacing w:line="314" w:lineRule="auto"/>
        <w:ind w:right="3953"/>
        <w:rPr>
          <w:rFonts w:ascii="Book Antiqua" w:eastAsia="Arial" w:hAnsi="Book Antiqua"/>
          <w:color w:val="231F20"/>
          <w:sz w:val="24"/>
          <w:szCs w:val="24"/>
        </w:rPr>
      </w:pPr>
    </w:p>
    <w:p w14:paraId="5BED5877" w14:textId="77777777" w:rsidR="002F345D" w:rsidRPr="002F345D" w:rsidRDefault="002F345D" w:rsidP="002F345D">
      <w:pPr>
        <w:tabs>
          <w:tab w:val="left" w:pos="292"/>
        </w:tabs>
        <w:spacing w:line="314" w:lineRule="auto"/>
        <w:ind w:right="3953"/>
        <w:rPr>
          <w:rFonts w:ascii="Book Antiqua" w:eastAsia="Arial" w:hAnsi="Book Antiqua"/>
          <w:color w:val="231F20"/>
          <w:sz w:val="24"/>
          <w:szCs w:val="24"/>
        </w:rPr>
      </w:pPr>
    </w:p>
    <w:p w14:paraId="3B67B89A" w14:textId="77777777" w:rsidR="002F345D" w:rsidRPr="002F345D" w:rsidRDefault="002F345D" w:rsidP="002F345D">
      <w:pPr>
        <w:pStyle w:val="Paragrafoelenco"/>
        <w:widowControl/>
        <w:numPr>
          <w:ilvl w:val="0"/>
          <w:numId w:val="2"/>
        </w:numPr>
        <w:tabs>
          <w:tab w:val="left" w:pos="292"/>
        </w:tabs>
        <w:autoSpaceDE/>
        <w:autoSpaceDN/>
        <w:spacing w:line="314" w:lineRule="auto"/>
        <w:ind w:left="567" w:right="3953" w:hanging="567"/>
        <w:contextualSpacing/>
        <w:rPr>
          <w:rFonts w:ascii="Book Antiqua" w:eastAsia="Arial" w:hAnsi="Book Antiqua"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>La persona che ha segnalato il caso di bullismo era</w:t>
      </w:r>
      <w:r w:rsidRPr="002F345D">
        <w:rPr>
          <w:rFonts w:ascii="Book Antiqua" w:hAnsi="Book Antiqua"/>
          <w:color w:val="231F20"/>
          <w:sz w:val="24"/>
          <w:szCs w:val="24"/>
          <w:lang w:val="it-IT"/>
        </w:rPr>
        <w:t xml:space="preserve">: </w:t>
      </w:r>
    </w:p>
    <w:p w14:paraId="1521D0F4" w14:textId="77777777" w:rsidR="002F345D" w:rsidRPr="002F345D" w:rsidRDefault="002F345D" w:rsidP="002F34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4088" w:hanging="267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La vittima</w:t>
      </w:r>
    </w:p>
    <w:p w14:paraId="4D59CE6C" w14:textId="77777777" w:rsidR="002F345D" w:rsidRPr="002F345D" w:rsidRDefault="002F345D" w:rsidP="002F34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 w:hanging="267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Un compagno della vittima, </w:t>
      </w:r>
      <w:r w:rsidRPr="002F345D">
        <w:rPr>
          <w:rFonts w:ascii="Book Antiqua" w:hAnsi="Book Antiqua"/>
          <w:i/>
          <w:color w:val="231F20"/>
          <w:sz w:val="24"/>
          <w:szCs w:val="24"/>
        </w:rPr>
        <w:t>nome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 _____________________________</w:t>
      </w:r>
    </w:p>
    <w:p w14:paraId="0950DE67" w14:textId="77777777" w:rsidR="002F345D" w:rsidRPr="002F345D" w:rsidRDefault="002F345D" w:rsidP="002F34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 w:hanging="267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Madre/ Padre della vittima, </w:t>
      </w:r>
      <w:r w:rsidRPr="002F345D">
        <w:rPr>
          <w:rFonts w:ascii="Book Antiqua" w:hAnsi="Book Antiqua"/>
          <w:i/>
          <w:color w:val="231F20"/>
          <w:sz w:val="24"/>
          <w:szCs w:val="24"/>
        </w:rPr>
        <w:t>nome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 _____________________________</w:t>
      </w:r>
    </w:p>
    <w:p w14:paraId="7E70CEBC" w14:textId="77777777" w:rsidR="002F345D" w:rsidRPr="002F345D" w:rsidRDefault="002F345D" w:rsidP="002F34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110" w:hanging="267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Insegnante, </w:t>
      </w:r>
      <w:r w:rsidRPr="002F345D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</w:t>
      </w:r>
    </w:p>
    <w:p w14:paraId="48B800C7" w14:textId="77777777" w:rsidR="002F345D" w:rsidRPr="002F345D" w:rsidRDefault="002F345D" w:rsidP="002F34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 w:hanging="267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Altri: ____________________________________________________</w:t>
      </w:r>
    </w:p>
    <w:p w14:paraId="56029D25" w14:textId="77777777" w:rsidR="002F345D" w:rsidRPr="002F345D" w:rsidRDefault="002F345D" w:rsidP="002F345D">
      <w:pPr>
        <w:spacing w:line="200" w:lineRule="exact"/>
        <w:rPr>
          <w:rFonts w:ascii="Book Antiqua" w:eastAsia="Arial" w:hAnsi="Book Antiqua"/>
          <w:color w:val="231F20"/>
          <w:sz w:val="24"/>
          <w:szCs w:val="24"/>
          <w:lang w:val="en-GB"/>
        </w:rPr>
      </w:pPr>
    </w:p>
    <w:p w14:paraId="3D537FE4" w14:textId="77777777" w:rsidR="002F345D" w:rsidRPr="002F345D" w:rsidRDefault="002F345D" w:rsidP="002F345D">
      <w:pPr>
        <w:spacing w:line="247" w:lineRule="exact"/>
        <w:rPr>
          <w:rFonts w:ascii="Book Antiqua" w:eastAsia="Arial" w:hAnsi="Book Antiqua"/>
          <w:color w:val="231F20"/>
          <w:sz w:val="24"/>
          <w:szCs w:val="24"/>
        </w:rPr>
      </w:pPr>
    </w:p>
    <w:p w14:paraId="475E1370" w14:textId="77777777" w:rsidR="002F345D" w:rsidRPr="002F345D" w:rsidRDefault="002F345D" w:rsidP="002F345D">
      <w:pPr>
        <w:pStyle w:val="Paragrafoelenco"/>
        <w:widowControl/>
        <w:numPr>
          <w:ilvl w:val="0"/>
          <w:numId w:val="2"/>
        </w:numPr>
        <w:tabs>
          <w:tab w:val="left" w:pos="300"/>
        </w:tabs>
        <w:autoSpaceDE/>
        <w:autoSpaceDN/>
        <w:spacing w:line="600" w:lineRule="auto"/>
        <w:ind w:left="426"/>
        <w:contextualSpacing/>
        <w:rPr>
          <w:rFonts w:ascii="Book Antiqua" w:eastAsiaTheme="minorHAnsi" w:hAnsi="Book Antiqua"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 xml:space="preserve">Nome e ruolo della persona della scuola che ha compilato il modulo del </w:t>
      </w:r>
      <w:proofErr w:type="spellStart"/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>pre</w:t>
      </w:r>
      <w:proofErr w:type="spellEnd"/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>-screening</w:t>
      </w:r>
      <w:r w:rsidRPr="002F345D">
        <w:rPr>
          <w:rFonts w:ascii="Book Antiqua" w:hAnsi="Book Antiqua"/>
          <w:color w:val="231F20"/>
          <w:sz w:val="24"/>
          <w:szCs w:val="24"/>
          <w:lang w:val="it-IT"/>
        </w:rPr>
        <w:t>:</w:t>
      </w:r>
    </w:p>
    <w:p w14:paraId="7F1C7FB5" w14:textId="77777777" w:rsidR="002F345D" w:rsidRPr="002F345D" w:rsidRDefault="002F345D" w:rsidP="002F345D">
      <w:pPr>
        <w:tabs>
          <w:tab w:val="left" w:pos="300"/>
        </w:tabs>
        <w:spacing w:line="600" w:lineRule="auto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___________________________</w:t>
      </w:r>
    </w:p>
    <w:p w14:paraId="035C42A9" w14:textId="77777777" w:rsidR="002F345D" w:rsidRPr="002F345D" w:rsidRDefault="002F345D" w:rsidP="002F345D">
      <w:pPr>
        <w:spacing w:line="600" w:lineRule="auto"/>
        <w:rPr>
          <w:rFonts w:ascii="Book Antiqua" w:eastAsia="Arial" w:hAnsi="Book Antiqua"/>
          <w:color w:val="231F20"/>
          <w:sz w:val="24"/>
          <w:szCs w:val="24"/>
        </w:rPr>
        <w:sectPr w:rsidR="002F345D" w:rsidRPr="002F345D">
          <w:pgSz w:w="11900" w:h="16836"/>
          <w:pgMar w:top="568" w:right="1440" w:bottom="1440" w:left="1120" w:header="0" w:footer="0" w:gutter="0"/>
          <w:cols w:space="720"/>
        </w:sectPr>
      </w:pPr>
    </w:p>
    <w:p w14:paraId="05760346" w14:textId="77777777" w:rsidR="002F345D" w:rsidRPr="002F345D" w:rsidRDefault="002F345D" w:rsidP="002F345D">
      <w:pPr>
        <w:spacing w:line="307" w:lineRule="exact"/>
        <w:rPr>
          <w:rFonts w:ascii="Book Antiqua" w:eastAsiaTheme="minorHAnsi" w:hAnsi="Book Antiqua"/>
          <w:color w:val="auto"/>
          <w:sz w:val="24"/>
          <w:szCs w:val="24"/>
        </w:rPr>
      </w:pPr>
    </w:p>
    <w:p w14:paraId="1B68388C" w14:textId="77777777" w:rsidR="002F345D" w:rsidRPr="002F345D" w:rsidRDefault="002F345D" w:rsidP="002F345D">
      <w:pPr>
        <w:spacing w:line="0" w:lineRule="atLeast"/>
        <w:ind w:left="20" w:right="-444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color w:val="231F20"/>
          <w:sz w:val="24"/>
          <w:szCs w:val="24"/>
        </w:rPr>
        <w:lastRenderedPageBreak/>
        <w:t xml:space="preserve">4.   </w:t>
      </w:r>
      <w:r w:rsidRPr="002F345D">
        <w:rPr>
          <w:rFonts w:ascii="Book Antiqua" w:hAnsi="Book Antiqua"/>
          <w:b/>
          <w:color w:val="231F20"/>
          <w:sz w:val="24"/>
          <w:szCs w:val="24"/>
        </w:rPr>
        <w:t>Vittima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, </w:t>
      </w:r>
      <w:r w:rsidRPr="002F345D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2F345D">
        <w:rPr>
          <w:rFonts w:ascii="Book Antiqua" w:hAnsi="Book Antiqua"/>
          <w:color w:val="231F20"/>
          <w:sz w:val="24"/>
          <w:szCs w:val="24"/>
        </w:rPr>
        <w:t>______</w:t>
      </w:r>
      <w:r>
        <w:rPr>
          <w:rFonts w:ascii="Book Antiqua" w:hAnsi="Book Antiqua"/>
          <w:color w:val="231F20"/>
          <w:sz w:val="24"/>
          <w:szCs w:val="24"/>
        </w:rPr>
        <w:t>______________________________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    Classe   _________      </w:t>
      </w:r>
    </w:p>
    <w:p w14:paraId="084E1B78" w14:textId="77777777" w:rsidR="002F345D" w:rsidRPr="002F345D" w:rsidRDefault="002F345D" w:rsidP="002F345D">
      <w:pPr>
        <w:spacing w:line="156" w:lineRule="exact"/>
        <w:rPr>
          <w:rFonts w:ascii="Book Antiqua" w:hAnsi="Book Antiqua"/>
          <w:color w:val="auto"/>
          <w:sz w:val="24"/>
          <w:szCs w:val="24"/>
        </w:rPr>
      </w:pPr>
    </w:p>
    <w:p w14:paraId="37807E72" w14:textId="77777777" w:rsidR="002F345D" w:rsidRDefault="002F345D" w:rsidP="002F345D">
      <w:pPr>
        <w:spacing w:line="0" w:lineRule="atLeast"/>
        <w:ind w:left="300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Altre vittime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, </w:t>
      </w:r>
      <w:r w:rsidRPr="002F345D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2F345D">
        <w:rPr>
          <w:rFonts w:ascii="Book Antiqua" w:hAnsi="Book Antiqua"/>
          <w:color w:val="231F20"/>
          <w:sz w:val="24"/>
          <w:szCs w:val="24"/>
        </w:rPr>
        <w:t>__</w:t>
      </w:r>
      <w:r>
        <w:rPr>
          <w:rFonts w:ascii="Book Antiqua" w:hAnsi="Book Antiqua"/>
          <w:color w:val="231F20"/>
          <w:sz w:val="24"/>
          <w:szCs w:val="24"/>
        </w:rPr>
        <w:t>______________________________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    Classe </w:t>
      </w:r>
      <w:r>
        <w:rPr>
          <w:rFonts w:ascii="Book Antiqua" w:hAnsi="Book Antiqua"/>
          <w:color w:val="231F20"/>
          <w:sz w:val="24"/>
          <w:szCs w:val="24"/>
        </w:rPr>
        <w:t xml:space="preserve">  ______</w:t>
      </w:r>
    </w:p>
    <w:p w14:paraId="577FA990" w14:textId="77777777" w:rsidR="002F345D" w:rsidRPr="002F345D" w:rsidRDefault="002F345D" w:rsidP="002F345D">
      <w:pPr>
        <w:spacing w:line="0" w:lineRule="atLeast"/>
        <w:ind w:left="300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    </w:t>
      </w:r>
    </w:p>
    <w:p w14:paraId="5798E475" w14:textId="77777777" w:rsidR="002F345D" w:rsidRPr="002F345D" w:rsidRDefault="002F345D" w:rsidP="002F345D">
      <w:pPr>
        <w:spacing w:line="200" w:lineRule="exact"/>
        <w:rPr>
          <w:rFonts w:ascii="Book Antiqua" w:hAnsi="Book Antiqua"/>
          <w:color w:val="auto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br w:type="column"/>
      </w:r>
    </w:p>
    <w:p w14:paraId="1F8152F8" w14:textId="77777777" w:rsidR="002F345D" w:rsidRPr="002F345D" w:rsidRDefault="002F345D" w:rsidP="002F345D">
      <w:pPr>
        <w:spacing w:line="140" w:lineRule="exact"/>
        <w:rPr>
          <w:rFonts w:ascii="Book Antiqua" w:hAnsi="Book Antiqua"/>
          <w:sz w:val="24"/>
          <w:szCs w:val="24"/>
        </w:rPr>
      </w:pPr>
    </w:p>
    <w:p w14:paraId="3F58AE3D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  <w:sectPr w:rsidR="002F345D" w:rsidRPr="002F345D">
          <w:type w:val="continuous"/>
          <w:pgSz w:w="11900" w:h="16836"/>
          <w:pgMar w:top="1440" w:right="1440" w:bottom="1440" w:left="1120" w:header="0" w:footer="0" w:gutter="0"/>
          <w:cols w:num="2" w:space="720" w:equalWidth="0">
            <w:col w:w="8092" w:space="2"/>
            <w:col w:w="1254"/>
          </w:cols>
        </w:sectPr>
      </w:pPr>
    </w:p>
    <w:p w14:paraId="48213233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  <w:lang w:val="en-GB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 xml:space="preserve">     Altre vittime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, </w:t>
      </w:r>
      <w:r w:rsidRPr="002F345D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2F345D">
        <w:rPr>
          <w:rFonts w:ascii="Book Antiqua" w:hAnsi="Book Antiqua"/>
          <w:color w:val="231F20"/>
          <w:sz w:val="24"/>
          <w:szCs w:val="24"/>
        </w:rPr>
        <w:t>__</w:t>
      </w:r>
      <w:r>
        <w:rPr>
          <w:rFonts w:ascii="Book Antiqua" w:hAnsi="Book Antiqua"/>
          <w:color w:val="231F20"/>
          <w:sz w:val="24"/>
          <w:szCs w:val="24"/>
        </w:rPr>
        <w:t>______________________________    Classe   ______</w:t>
      </w:r>
    </w:p>
    <w:p w14:paraId="3C8FB8C7" w14:textId="77777777" w:rsidR="002F345D" w:rsidRPr="002F345D" w:rsidRDefault="002F345D" w:rsidP="002F345D">
      <w:pPr>
        <w:spacing w:line="252" w:lineRule="exact"/>
        <w:rPr>
          <w:rFonts w:ascii="Book Antiqua" w:hAnsi="Book Antiqua"/>
          <w:sz w:val="24"/>
          <w:szCs w:val="24"/>
        </w:rPr>
      </w:pPr>
    </w:p>
    <w:p w14:paraId="70B0737F" w14:textId="77777777" w:rsidR="002F345D" w:rsidRPr="002F345D" w:rsidRDefault="002F345D" w:rsidP="002F345D">
      <w:pPr>
        <w:spacing w:line="252" w:lineRule="exact"/>
        <w:rPr>
          <w:rFonts w:ascii="Book Antiqua" w:hAnsi="Book Antiqua"/>
          <w:sz w:val="24"/>
          <w:szCs w:val="24"/>
        </w:rPr>
      </w:pPr>
    </w:p>
    <w:p w14:paraId="3C4BBABC" w14:textId="77777777" w:rsidR="002F345D" w:rsidRPr="002F345D" w:rsidRDefault="002F345D" w:rsidP="002F34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"/>
        </w:tabs>
        <w:spacing w:line="0" w:lineRule="atLeast"/>
        <w:ind w:left="300" w:hanging="287"/>
        <w:rPr>
          <w:rFonts w:ascii="Book Antiqua" w:eastAsia="Arial" w:hAnsi="Book Antiqua"/>
          <w:b/>
          <w:color w:val="231F20"/>
          <w:sz w:val="24"/>
          <w:szCs w:val="24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Il bullo o i bulli</w:t>
      </w:r>
    </w:p>
    <w:p w14:paraId="404791D8" w14:textId="77777777" w:rsidR="002F345D" w:rsidRPr="002F345D" w:rsidRDefault="002F345D" w:rsidP="002F345D">
      <w:pPr>
        <w:rPr>
          <w:rFonts w:ascii="Book Antiqua" w:eastAsia="Arial" w:hAnsi="Book Antiqua"/>
          <w:color w:val="231F20"/>
          <w:sz w:val="24"/>
          <w:szCs w:val="24"/>
        </w:rPr>
        <w:sectPr w:rsidR="002F345D" w:rsidRPr="002F345D">
          <w:type w:val="continuous"/>
          <w:pgSz w:w="11900" w:h="16836"/>
          <w:pgMar w:top="1440" w:right="1440" w:bottom="1440" w:left="1120" w:header="0" w:footer="0" w:gutter="0"/>
          <w:cols w:space="720"/>
        </w:sectPr>
      </w:pPr>
    </w:p>
    <w:p w14:paraId="14B2D341" w14:textId="77777777" w:rsidR="002F345D" w:rsidRPr="002F345D" w:rsidRDefault="002F345D" w:rsidP="002F345D">
      <w:pPr>
        <w:spacing w:line="144" w:lineRule="exact"/>
        <w:rPr>
          <w:rFonts w:ascii="Book Antiqua" w:eastAsiaTheme="minorHAnsi" w:hAnsi="Book Antiqua"/>
          <w:color w:val="auto"/>
          <w:sz w:val="24"/>
          <w:szCs w:val="24"/>
        </w:rPr>
      </w:pPr>
    </w:p>
    <w:p w14:paraId="2B5F188A" w14:textId="77777777" w:rsidR="002F345D" w:rsidRPr="002F345D" w:rsidRDefault="002F345D" w:rsidP="002F345D">
      <w:pPr>
        <w:spacing w:line="0" w:lineRule="atLeast"/>
        <w:ind w:left="280"/>
        <w:rPr>
          <w:rFonts w:ascii="Book Antiqua" w:hAnsi="Book Antiqua"/>
          <w:color w:val="231F20"/>
          <w:sz w:val="24"/>
          <w:szCs w:val="24"/>
          <w:lang w:val="en-GB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Nome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 _____________________________________________</w:t>
      </w:r>
    </w:p>
    <w:p w14:paraId="7A3D3B40" w14:textId="77777777" w:rsidR="002F345D" w:rsidRPr="002F345D" w:rsidRDefault="002F345D" w:rsidP="002F345D">
      <w:pPr>
        <w:spacing w:line="144" w:lineRule="exact"/>
        <w:rPr>
          <w:rFonts w:ascii="Book Antiqua" w:hAnsi="Book Antiqua"/>
          <w:color w:val="auto"/>
          <w:sz w:val="24"/>
          <w:szCs w:val="24"/>
        </w:rPr>
      </w:pPr>
    </w:p>
    <w:p w14:paraId="1A16ED47" w14:textId="77777777" w:rsidR="002F345D" w:rsidRPr="002F345D" w:rsidRDefault="002F345D" w:rsidP="002F345D">
      <w:pPr>
        <w:spacing w:line="0" w:lineRule="atLeast"/>
        <w:ind w:left="280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 xml:space="preserve">Nome </w:t>
      </w: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__</w:t>
      </w:r>
    </w:p>
    <w:p w14:paraId="7C998D56" w14:textId="77777777" w:rsidR="002F345D" w:rsidRPr="002F345D" w:rsidRDefault="002F345D" w:rsidP="002F345D">
      <w:pPr>
        <w:spacing w:line="144" w:lineRule="exact"/>
        <w:rPr>
          <w:rFonts w:ascii="Book Antiqua" w:hAnsi="Book Antiqua"/>
          <w:color w:val="auto"/>
          <w:sz w:val="24"/>
          <w:szCs w:val="24"/>
        </w:rPr>
      </w:pPr>
    </w:p>
    <w:p w14:paraId="29D02690" w14:textId="77777777" w:rsidR="002F345D" w:rsidRPr="002F345D" w:rsidRDefault="002F345D" w:rsidP="002F345D">
      <w:pPr>
        <w:spacing w:line="0" w:lineRule="atLeast"/>
        <w:ind w:left="280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Nome</w:t>
      </w:r>
      <w:r w:rsidRPr="002F345D">
        <w:rPr>
          <w:rFonts w:ascii="Book Antiqua" w:hAnsi="Book Antiqua"/>
          <w:color w:val="231F20"/>
          <w:sz w:val="24"/>
          <w:szCs w:val="24"/>
        </w:rPr>
        <w:t xml:space="preserve"> _____________________________________________</w:t>
      </w:r>
    </w:p>
    <w:p w14:paraId="316421C7" w14:textId="77777777" w:rsidR="002F345D" w:rsidRPr="002F345D" w:rsidRDefault="002F345D" w:rsidP="002F345D">
      <w:pPr>
        <w:spacing w:line="156" w:lineRule="exact"/>
        <w:rPr>
          <w:rFonts w:ascii="Book Antiqua" w:hAnsi="Book Antiqua"/>
          <w:color w:val="auto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br w:type="column"/>
      </w:r>
    </w:p>
    <w:p w14:paraId="6970A35C" w14:textId="77777777" w:rsidR="002F345D" w:rsidRPr="002F345D" w:rsidRDefault="002F345D" w:rsidP="002F345D">
      <w:pPr>
        <w:spacing w:line="0" w:lineRule="atLeast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Classe: _____________</w:t>
      </w:r>
    </w:p>
    <w:p w14:paraId="2137F8FC" w14:textId="77777777" w:rsidR="002F345D" w:rsidRPr="002F345D" w:rsidRDefault="002F345D" w:rsidP="002F345D">
      <w:pPr>
        <w:spacing w:line="156" w:lineRule="exact"/>
        <w:rPr>
          <w:rFonts w:ascii="Book Antiqua" w:hAnsi="Book Antiqua"/>
          <w:color w:val="auto"/>
          <w:sz w:val="24"/>
          <w:szCs w:val="24"/>
        </w:rPr>
      </w:pPr>
    </w:p>
    <w:p w14:paraId="7B5798FC" w14:textId="77777777" w:rsidR="002F345D" w:rsidRPr="002F345D" w:rsidRDefault="002F345D" w:rsidP="002F345D">
      <w:pPr>
        <w:spacing w:line="0" w:lineRule="atLeast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Classe: _____________</w:t>
      </w:r>
    </w:p>
    <w:p w14:paraId="6A94F9A6" w14:textId="77777777" w:rsidR="002F345D" w:rsidRPr="002F345D" w:rsidRDefault="002F345D" w:rsidP="002F345D">
      <w:pPr>
        <w:spacing w:line="156" w:lineRule="exact"/>
        <w:rPr>
          <w:rFonts w:ascii="Book Antiqua" w:hAnsi="Book Antiqua"/>
          <w:color w:val="auto"/>
          <w:sz w:val="24"/>
          <w:szCs w:val="24"/>
        </w:rPr>
      </w:pPr>
    </w:p>
    <w:p w14:paraId="703A4A1E" w14:textId="77777777" w:rsidR="002F345D" w:rsidRPr="002F345D" w:rsidRDefault="002F345D" w:rsidP="002F345D">
      <w:pPr>
        <w:spacing w:line="0" w:lineRule="atLeast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Classe: _____________</w:t>
      </w:r>
    </w:p>
    <w:p w14:paraId="073A418F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  <w:sectPr w:rsidR="002F345D" w:rsidRPr="002F345D">
          <w:type w:val="continuous"/>
          <w:pgSz w:w="11900" w:h="16836"/>
          <w:pgMar w:top="1440" w:right="1440" w:bottom="1440" w:left="1120" w:header="0" w:footer="0" w:gutter="0"/>
          <w:cols w:num="2" w:space="720" w:equalWidth="0">
            <w:col w:w="6340" w:space="720"/>
            <w:col w:w="2288"/>
          </w:cols>
        </w:sectPr>
      </w:pPr>
    </w:p>
    <w:p w14:paraId="60F1CAB6" w14:textId="77777777" w:rsidR="002F345D" w:rsidRPr="002F345D" w:rsidRDefault="002F345D" w:rsidP="002F345D">
      <w:pPr>
        <w:spacing w:line="200" w:lineRule="exact"/>
        <w:rPr>
          <w:rFonts w:ascii="Book Antiqua" w:hAnsi="Book Antiqua"/>
          <w:color w:val="auto"/>
          <w:sz w:val="24"/>
          <w:szCs w:val="24"/>
        </w:rPr>
      </w:pPr>
    </w:p>
    <w:p w14:paraId="36FA9810" w14:textId="77777777" w:rsidR="002F345D" w:rsidRPr="002F345D" w:rsidRDefault="002F345D" w:rsidP="002F345D">
      <w:pPr>
        <w:spacing w:line="248" w:lineRule="exact"/>
        <w:rPr>
          <w:rFonts w:ascii="Book Antiqua" w:hAnsi="Book Antiqua"/>
          <w:sz w:val="24"/>
          <w:szCs w:val="24"/>
        </w:rPr>
      </w:pPr>
    </w:p>
    <w:p w14:paraId="46A85F86" w14:textId="77777777" w:rsidR="002F345D" w:rsidRPr="002F345D" w:rsidRDefault="002F345D" w:rsidP="002F345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"/>
        </w:tabs>
        <w:spacing w:line="0" w:lineRule="atLeast"/>
        <w:ind w:left="300" w:hanging="287"/>
        <w:rPr>
          <w:rFonts w:ascii="Book Antiqua" w:eastAsia="Arial" w:hAnsi="Book Antiqua"/>
          <w:b/>
          <w:color w:val="231F20"/>
          <w:sz w:val="24"/>
          <w:szCs w:val="24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Che tipo di prepotenze sono accadute? Dare esempi concreti degli episodi</w:t>
      </w:r>
    </w:p>
    <w:p w14:paraId="44657CFC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Theme="minorHAnsi" w:hAnsi="Book Antiqua"/>
          <w:b/>
          <w:color w:val="231F20"/>
          <w:sz w:val="24"/>
          <w:szCs w:val="24"/>
        </w:rPr>
      </w:pPr>
    </w:p>
    <w:p w14:paraId="04789935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hAnsi="Book Antiqua"/>
          <w:b/>
          <w:color w:val="231F20"/>
          <w:sz w:val="24"/>
          <w:szCs w:val="24"/>
        </w:rPr>
      </w:pPr>
    </w:p>
    <w:p w14:paraId="219A2893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hAnsi="Book Antiqua"/>
          <w:color w:val="231F20"/>
          <w:sz w:val="24"/>
          <w:szCs w:val="24"/>
          <w:lang w:val="en-GB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___</w:t>
      </w:r>
      <w:r>
        <w:rPr>
          <w:rFonts w:ascii="Book Antiqua" w:hAnsi="Book Antiqua"/>
          <w:color w:val="231F20"/>
          <w:sz w:val="24"/>
          <w:szCs w:val="24"/>
        </w:rPr>
        <w:t>_____________________________</w:t>
      </w:r>
    </w:p>
    <w:p w14:paraId="32134A39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291336BD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6127B5D1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</w:t>
      </w:r>
      <w:r>
        <w:rPr>
          <w:rFonts w:ascii="Book Antiqua" w:eastAsia="Arial" w:hAnsi="Book Antiqua"/>
          <w:color w:val="231F20"/>
          <w:sz w:val="24"/>
          <w:szCs w:val="24"/>
        </w:rPr>
        <w:t>_____________________</w:t>
      </w:r>
    </w:p>
    <w:p w14:paraId="4B7705DE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3028E18D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2B61B823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</w:t>
      </w:r>
      <w:r>
        <w:rPr>
          <w:rFonts w:ascii="Book Antiqua" w:eastAsia="Arial" w:hAnsi="Book Antiqua"/>
          <w:color w:val="231F20"/>
          <w:sz w:val="24"/>
          <w:szCs w:val="24"/>
        </w:rPr>
        <w:t>_____________________</w:t>
      </w:r>
    </w:p>
    <w:p w14:paraId="5EE1EF5A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1CA84B54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7F5EA41D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</w:t>
      </w:r>
      <w:r>
        <w:rPr>
          <w:rFonts w:ascii="Book Antiqua" w:eastAsia="Arial" w:hAnsi="Book Antiqua"/>
          <w:color w:val="231F20"/>
          <w:sz w:val="24"/>
          <w:szCs w:val="24"/>
        </w:rPr>
        <w:t>_____________________</w:t>
      </w:r>
    </w:p>
    <w:p w14:paraId="6CCADB20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3D455EB9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294FC20A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</w:t>
      </w:r>
      <w:r>
        <w:rPr>
          <w:rFonts w:ascii="Book Antiqua" w:eastAsia="Arial" w:hAnsi="Book Antiqua"/>
          <w:color w:val="231F20"/>
          <w:sz w:val="24"/>
          <w:szCs w:val="24"/>
        </w:rPr>
        <w:t>_____________________</w:t>
      </w:r>
    </w:p>
    <w:p w14:paraId="73D3C382" w14:textId="77777777" w:rsidR="002F345D" w:rsidRPr="002F345D" w:rsidRDefault="002F345D" w:rsidP="002F345D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1E00562D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0DF6D13F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</w:t>
      </w:r>
      <w:r>
        <w:rPr>
          <w:rFonts w:ascii="Book Antiqua" w:eastAsia="Arial" w:hAnsi="Book Antiqua"/>
          <w:color w:val="231F20"/>
          <w:sz w:val="24"/>
          <w:szCs w:val="24"/>
        </w:rPr>
        <w:t>_____________________</w:t>
      </w:r>
    </w:p>
    <w:p w14:paraId="50C609A5" w14:textId="77777777" w:rsidR="002F345D" w:rsidRPr="002F345D" w:rsidRDefault="002F345D" w:rsidP="002F345D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586CDBC7" w14:textId="77777777" w:rsidR="002F345D" w:rsidRPr="002F345D" w:rsidRDefault="002F345D" w:rsidP="002F345D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color w:val="231F20"/>
          <w:sz w:val="24"/>
          <w:szCs w:val="24"/>
        </w:rPr>
        <w:t xml:space="preserve">       </w:t>
      </w:r>
    </w:p>
    <w:p w14:paraId="63383D27" w14:textId="77777777" w:rsidR="002F345D" w:rsidRPr="002F345D" w:rsidRDefault="002F345D" w:rsidP="002F345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3"/>
        </w:tabs>
        <w:spacing w:line="0" w:lineRule="atLeast"/>
        <w:ind w:left="243" w:hanging="243"/>
        <w:rPr>
          <w:rFonts w:ascii="Book Antiqua" w:eastAsiaTheme="minorHAnsi" w:hAnsi="Book Antiqua"/>
          <w:b/>
          <w:color w:val="231F20"/>
          <w:sz w:val="24"/>
          <w:szCs w:val="24"/>
        </w:rPr>
      </w:pPr>
      <w:r w:rsidRPr="002F345D">
        <w:rPr>
          <w:rFonts w:ascii="Book Antiqua" w:eastAsia="Arial" w:hAnsi="Book Antiqua"/>
          <w:b/>
          <w:color w:val="231F20"/>
          <w:sz w:val="24"/>
          <w:szCs w:val="24"/>
        </w:rPr>
        <w:t xml:space="preserve"> </w:t>
      </w:r>
      <w:r w:rsidRPr="002F345D">
        <w:rPr>
          <w:rFonts w:ascii="Book Antiqua" w:hAnsi="Book Antiqua"/>
          <w:b/>
          <w:color w:val="231F20"/>
          <w:sz w:val="24"/>
          <w:szCs w:val="24"/>
        </w:rPr>
        <w:t>In base alle informazioni raccolte, che tipo di bullismo è avvenuto?</w:t>
      </w:r>
    </w:p>
    <w:p w14:paraId="7F8EF587" w14:textId="77777777" w:rsidR="002F345D" w:rsidRPr="002F345D" w:rsidRDefault="002F345D" w:rsidP="002F345D">
      <w:pPr>
        <w:spacing w:line="316" w:lineRule="exact"/>
        <w:rPr>
          <w:rFonts w:ascii="Book Antiqua" w:hAnsi="Book Antiqua"/>
          <w:color w:val="231F20"/>
          <w:sz w:val="24"/>
          <w:szCs w:val="24"/>
        </w:rPr>
      </w:pPr>
    </w:p>
    <w:p w14:paraId="2A6E3F9E" w14:textId="77777777" w:rsidR="002F345D" w:rsidRPr="002F345D" w:rsidRDefault="002F345D" w:rsidP="002F345D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3"/>
        </w:tabs>
        <w:ind w:left="723" w:hanging="387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è stato offeso, ridicolizzato e preso in giro in modo offensivo;</w:t>
      </w:r>
    </w:p>
    <w:p w14:paraId="628B68BD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</w:pPr>
    </w:p>
    <w:p w14:paraId="193DFA6C" w14:textId="77777777" w:rsidR="002F345D" w:rsidRPr="002F345D" w:rsidRDefault="002F345D" w:rsidP="002F345D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3"/>
        </w:tabs>
        <w:ind w:left="723" w:hanging="387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è stato ignorato completamente o escluso dal suo gruppo di amici;</w:t>
      </w:r>
    </w:p>
    <w:p w14:paraId="79BCB9F4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</w:pPr>
    </w:p>
    <w:p w14:paraId="5836B2BC" w14:textId="77777777" w:rsidR="002F345D" w:rsidRPr="002F345D" w:rsidRDefault="002F345D" w:rsidP="002F345D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3"/>
        </w:tabs>
        <w:ind w:left="723" w:hanging="387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è stato picchiato, ha ricevuto dei calci, o è stato spintonato;</w:t>
      </w:r>
    </w:p>
    <w:p w14:paraId="4573C21E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</w:pPr>
    </w:p>
    <w:p w14:paraId="04EAE15A" w14:textId="77777777" w:rsidR="002F345D" w:rsidRPr="002F345D" w:rsidRDefault="002F345D" w:rsidP="002F345D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3"/>
        </w:tabs>
        <w:ind w:left="723" w:hanging="387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sono stati messe in giro bugie/voci che hanno portato gli altri ad “odiarlo”;</w:t>
      </w:r>
    </w:p>
    <w:p w14:paraId="41D3F51D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</w:pPr>
    </w:p>
    <w:p w14:paraId="7B6F34F2" w14:textId="77777777" w:rsidR="002F345D" w:rsidRPr="002F345D" w:rsidRDefault="002F345D" w:rsidP="002F345D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3"/>
        </w:tabs>
        <w:ind w:left="723" w:hanging="387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gli sono stati presi dei soldi o altri effetti personali (o sono stati rotti)</w:t>
      </w:r>
      <w:r w:rsidRPr="002F345D">
        <w:rPr>
          <w:rFonts w:ascii="Book Antiqua" w:hAnsi="Book Antiqua"/>
          <w:sz w:val="24"/>
          <w:szCs w:val="24"/>
        </w:rPr>
        <w:t>;</w:t>
      </w:r>
    </w:p>
    <w:p w14:paraId="744F18D4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</w:pPr>
    </w:p>
    <w:p w14:paraId="19787308" w14:textId="77777777" w:rsidR="002F345D" w:rsidRPr="002F345D" w:rsidRDefault="002F345D" w:rsidP="002F345D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3"/>
        </w:tabs>
        <w:ind w:left="723" w:hanging="387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è stato minacciato o obbligato a fare certe cose che non voleva fare;</w:t>
      </w:r>
    </w:p>
    <w:p w14:paraId="3CE1B0AE" w14:textId="77777777" w:rsidR="002F345D" w:rsidRPr="002F345D" w:rsidRDefault="002F345D" w:rsidP="002F345D">
      <w:pPr>
        <w:pStyle w:val="Paragrafoelenco"/>
        <w:rPr>
          <w:rFonts w:ascii="Book Antiqua" w:hAnsi="Book Antiqua"/>
          <w:color w:val="231F20"/>
          <w:sz w:val="24"/>
          <w:szCs w:val="24"/>
          <w:lang w:val="it-IT"/>
        </w:rPr>
      </w:pPr>
    </w:p>
    <w:p w14:paraId="3943D495" w14:textId="77777777" w:rsidR="002F345D" w:rsidRPr="002F345D" w:rsidRDefault="002F345D" w:rsidP="002F345D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3"/>
        </w:tabs>
        <w:spacing w:line="240" w:lineRule="atLeast"/>
        <w:ind w:left="723" w:hanging="387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gli hanno dato dei brutti nomi, hanno fatto brutti commenti o gesti sulla sua etnia, colore</w:t>
      </w:r>
    </w:p>
    <w:p w14:paraId="7A3F3C01" w14:textId="77777777" w:rsidR="002F345D" w:rsidRPr="002F345D" w:rsidRDefault="002F345D" w:rsidP="002F345D">
      <w:pPr>
        <w:tabs>
          <w:tab w:val="left" w:pos="1363"/>
        </w:tabs>
        <w:ind w:left="72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della</w:t>
      </w:r>
      <w:r w:rsidRPr="002F345D">
        <w:rPr>
          <w:rFonts w:ascii="Book Antiqua" w:hAnsi="Book Antiqua"/>
          <w:sz w:val="24"/>
          <w:szCs w:val="24"/>
        </w:rPr>
        <w:tab/>
      </w:r>
      <w:r w:rsidRPr="002F345D">
        <w:rPr>
          <w:rFonts w:ascii="Book Antiqua" w:hAnsi="Book Antiqua"/>
          <w:color w:val="231F20"/>
          <w:sz w:val="24"/>
          <w:szCs w:val="24"/>
        </w:rPr>
        <w:t>pelle, religione, orientamento sessuale o identità di genere;</w:t>
      </w:r>
    </w:p>
    <w:p w14:paraId="66EDF76F" w14:textId="77777777" w:rsidR="002F345D" w:rsidRPr="002F345D" w:rsidRDefault="002F345D" w:rsidP="002F345D">
      <w:pPr>
        <w:tabs>
          <w:tab w:val="left" w:pos="1363"/>
        </w:tabs>
        <w:ind w:left="723"/>
        <w:rPr>
          <w:rFonts w:ascii="Book Antiqua" w:hAnsi="Book Antiqua"/>
          <w:color w:val="231F20"/>
          <w:sz w:val="24"/>
          <w:szCs w:val="24"/>
        </w:rPr>
      </w:pPr>
    </w:p>
    <w:p w14:paraId="523A4DF1" w14:textId="77777777" w:rsidR="002F345D" w:rsidRPr="002F345D" w:rsidRDefault="002F345D" w:rsidP="002F345D">
      <w:pPr>
        <w:tabs>
          <w:tab w:val="left" w:pos="723"/>
        </w:tabs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     h) ha subito delle offese o molestie sessuali, attraverso brutti nomi, gesti o atti;</w:t>
      </w:r>
    </w:p>
    <w:p w14:paraId="21CCF09E" w14:textId="77777777" w:rsidR="002F345D" w:rsidRPr="002F345D" w:rsidRDefault="002F345D" w:rsidP="002F345D">
      <w:pPr>
        <w:rPr>
          <w:rFonts w:ascii="Book Antiqua" w:hAnsi="Book Antiqua"/>
          <w:color w:val="231F20"/>
          <w:sz w:val="24"/>
          <w:szCs w:val="24"/>
        </w:rPr>
      </w:pPr>
    </w:p>
    <w:p w14:paraId="4E379D9D" w14:textId="77777777" w:rsidR="002F345D" w:rsidRPr="002F345D" w:rsidRDefault="002F345D" w:rsidP="002F345D">
      <w:pPr>
        <w:pStyle w:val="Paragrafoelenco"/>
        <w:widowControl/>
        <w:numPr>
          <w:ilvl w:val="0"/>
          <w:numId w:val="9"/>
        </w:numPr>
        <w:tabs>
          <w:tab w:val="left" w:pos="723"/>
        </w:tabs>
        <w:autoSpaceDE/>
        <w:autoSpaceDN/>
        <w:contextualSpacing/>
        <w:rPr>
          <w:rFonts w:ascii="Book Antiqua" w:hAnsi="Book Antiqua"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color w:val="231F20"/>
          <w:sz w:val="24"/>
          <w:szCs w:val="24"/>
          <w:lang w:val="it-IT"/>
        </w:rPr>
        <w:t>è stato escluso da chat di gruppo, da gruppi WhatsApp, o da gruppi online;</w:t>
      </w:r>
    </w:p>
    <w:p w14:paraId="46A65D10" w14:textId="77777777" w:rsidR="002F345D" w:rsidRPr="002F345D" w:rsidRDefault="002F345D" w:rsidP="002F345D">
      <w:pPr>
        <w:rPr>
          <w:rFonts w:ascii="Book Antiqua" w:hAnsi="Book Antiqua"/>
          <w:color w:val="auto"/>
          <w:sz w:val="24"/>
          <w:szCs w:val="24"/>
        </w:rPr>
      </w:pPr>
    </w:p>
    <w:p w14:paraId="774CFE29" w14:textId="77777777" w:rsidR="002F345D" w:rsidRPr="002F345D" w:rsidRDefault="002F345D" w:rsidP="002F345D">
      <w:pPr>
        <w:tabs>
          <w:tab w:val="left" w:pos="723"/>
        </w:tabs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      l) ha subito le prepotenze online tramite computer o smartphone con messaggi offensivi, post </w:t>
      </w:r>
    </w:p>
    <w:p w14:paraId="5FBF5272" w14:textId="77777777" w:rsidR="002F345D" w:rsidRPr="002F345D" w:rsidRDefault="002F345D" w:rsidP="002F345D">
      <w:pPr>
        <w:tabs>
          <w:tab w:val="left" w:pos="723"/>
        </w:tabs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         o fotografie su Facebook, su WhatsApp, Twitter, </w:t>
      </w:r>
      <w:proofErr w:type="spellStart"/>
      <w:r w:rsidRPr="002F345D">
        <w:rPr>
          <w:rFonts w:ascii="Book Antiqua" w:hAnsi="Book Antiqua"/>
          <w:color w:val="231F20"/>
          <w:sz w:val="24"/>
          <w:szCs w:val="24"/>
        </w:rPr>
        <w:t>Myspace</w:t>
      </w:r>
      <w:proofErr w:type="spellEnd"/>
      <w:r w:rsidRPr="002F345D">
        <w:rPr>
          <w:rFonts w:ascii="Book Antiqua" w:hAnsi="Book Antiqua"/>
          <w:color w:val="231F20"/>
          <w:sz w:val="24"/>
          <w:szCs w:val="24"/>
        </w:rPr>
        <w:t>, Snapchat o tramite altri social</w:t>
      </w:r>
    </w:p>
    <w:p w14:paraId="49CABA74" w14:textId="77777777" w:rsidR="002F345D" w:rsidRPr="002F345D" w:rsidRDefault="002F345D" w:rsidP="002F345D">
      <w:pPr>
        <w:tabs>
          <w:tab w:val="left" w:pos="723"/>
        </w:tabs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 xml:space="preserve">          media;</w:t>
      </w:r>
    </w:p>
    <w:p w14:paraId="015FC238" w14:textId="77777777" w:rsidR="002F345D" w:rsidRPr="002F345D" w:rsidRDefault="002F345D" w:rsidP="002F345D">
      <w:pPr>
        <w:tabs>
          <w:tab w:val="left" w:pos="723"/>
        </w:tabs>
        <w:ind w:left="723"/>
        <w:rPr>
          <w:rFonts w:ascii="Book Antiqua" w:hAnsi="Book Antiqua"/>
          <w:color w:val="231F20"/>
          <w:sz w:val="24"/>
          <w:szCs w:val="24"/>
        </w:rPr>
      </w:pPr>
    </w:p>
    <w:p w14:paraId="51AA9C29" w14:textId="77777777" w:rsidR="002F345D" w:rsidRPr="002F345D" w:rsidRDefault="002F345D" w:rsidP="002F345D">
      <w:pPr>
        <w:pStyle w:val="Paragrafoelenco"/>
        <w:widowControl/>
        <w:numPr>
          <w:ilvl w:val="0"/>
          <w:numId w:val="10"/>
        </w:numPr>
        <w:tabs>
          <w:tab w:val="left" w:pos="723"/>
        </w:tabs>
        <w:autoSpaceDE/>
        <w:autoSpaceDN/>
        <w:contextualSpacing/>
        <w:rPr>
          <w:rFonts w:ascii="Book Antiqua" w:hAnsi="Book Antiqua"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color w:val="231F20"/>
          <w:sz w:val="24"/>
          <w:szCs w:val="24"/>
          <w:lang w:val="it-IT"/>
        </w:rPr>
        <w:t>ha subito appropriazione di informazioni personali e utilizzo sotto falsa identità della propria password, account (e-mail, Facebook…), rubrica del cellulare</w:t>
      </w:r>
    </w:p>
    <w:p w14:paraId="1935A51E" w14:textId="77777777" w:rsidR="002F345D" w:rsidRPr="002F345D" w:rsidRDefault="002F345D" w:rsidP="002F345D">
      <w:pPr>
        <w:tabs>
          <w:tab w:val="left" w:pos="723"/>
        </w:tabs>
        <w:rPr>
          <w:rFonts w:ascii="Book Antiqua" w:hAnsi="Book Antiqua"/>
          <w:color w:val="231F20"/>
          <w:sz w:val="24"/>
          <w:szCs w:val="24"/>
        </w:rPr>
      </w:pPr>
    </w:p>
    <w:p w14:paraId="3A0C3522" w14:textId="77777777" w:rsidR="002F345D" w:rsidRPr="002F345D" w:rsidRDefault="002F345D" w:rsidP="002F345D">
      <w:pPr>
        <w:pStyle w:val="Paragrafoelenco"/>
        <w:widowControl/>
        <w:numPr>
          <w:ilvl w:val="0"/>
          <w:numId w:val="10"/>
        </w:numPr>
        <w:tabs>
          <w:tab w:val="left" w:pos="723"/>
        </w:tabs>
        <w:autoSpaceDE/>
        <w:autoSpaceDN/>
        <w:contextualSpacing/>
        <w:rPr>
          <w:rFonts w:ascii="Book Antiqua" w:hAnsi="Book Antiqua"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color w:val="231F20"/>
          <w:sz w:val="24"/>
          <w:szCs w:val="24"/>
          <w:lang w:val="it-IT"/>
        </w:rPr>
        <w:t>altro _____________________________________________________________________</w:t>
      </w:r>
    </w:p>
    <w:p w14:paraId="015F2CE7" w14:textId="77777777" w:rsidR="002F345D" w:rsidRPr="002F345D" w:rsidRDefault="002F345D" w:rsidP="002F345D">
      <w:pPr>
        <w:tabs>
          <w:tab w:val="left" w:pos="723"/>
        </w:tabs>
        <w:ind w:left="299"/>
        <w:rPr>
          <w:rFonts w:ascii="Book Antiqua" w:hAnsi="Book Antiqua"/>
          <w:color w:val="231F20"/>
          <w:sz w:val="24"/>
          <w:szCs w:val="24"/>
        </w:rPr>
      </w:pPr>
    </w:p>
    <w:p w14:paraId="3B4A3B56" w14:textId="77777777" w:rsidR="002F345D" w:rsidRPr="002F345D" w:rsidRDefault="002F345D" w:rsidP="002F345D">
      <w:pPr>
        <w:tabs>
          <w:tab w:val="left" w:pos="300"/>
        </w:tabs>
        <w:rPr>
          <w:rFonts w:ascii="Book Antiqua" w:eastAsia="Arial" w:hAnsi="Book Antiqua"/>
          <w:color w:val="231F20"/>
          <w:sz w:val="24"/>
          <w:szCs w:val="24"/>
        </w:rPr>
      </w:pPr>
    </w:p>
    <w:p w14:paraId="29D32C89" w14:textId="77777777" w:rsidR="002F345D" w:rsidRPr="002F345D" w:rsidRDefault="002F345D" w:rsidP="002F345D">
      <w:pPr>
        <w:tabs>
          <w:tab w:val="left" w:pos="300"/>
        </w:tabs>
        <w:rPr>
          <w:rFonts w:ascii="Book Antiqua" w:eastAsia="Arial" w:hAnsi="Book Antiqua"/>
          <w:color w:val="231F20"/>
          <w:sz w:val="24"/>
          <w:szCs w:val="24"/>
        </w:rPr>
      </w:pPr>
    </w:p>
    <w:p w14:paraId="25603DFE" w14:textId="77777777" w:rsidR="002F345D" w:rsidRPr="002F345D" w:rsidRDefault="002F345D" w:rsidP="002F345D">
      <w:pPr>
        <w:pStyle w:val="Paragrafoelenco"/>
        <w:widowControl/>
        <w:numPr>
          <w:ilvl w:val="0"/>
          <w:numId w:val="8"/>
        </w:numPr>
        <w:autoSpaceDE/>
        <w:autoSpaceDN/>
        <w:spacing w:line="0" w:lineRule="atLeast"/>
        <w:ind w:left="720" w:hanging="720"/>
        <w:contextualSpacing/>
        <w:rPr>
          <w:rFonts w:ascii="Book Antiqua" w:eastAsiaTheme="minorHAnsi" w:hAnsi="Book Antiqua"/>
          <w:b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>Quante volte sono successi gli episodi di bullismo?</w:t>
      </w:r>
    </w:p>
    <w:p w14:paraId="7836F1EB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b/>
          <w:color w:val="231F20"/>
          <w:sz w:val="24"/>
          <w:szCs w:val="24"/>
        </w:rPr>
      </w:pPr>
    </w:p>
    <w:p w14:paraId="6EEBAA7F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_______________________________</w:t>
      </w:r>
    </w:p>
    <w:p w14:paraId="61F8BA27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</w:p>
    <w:p w14:paraId="1E0A594A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_______________________________</w:t>
      </w:r>
    </w:p>
    <w:p w14:paraId="0E102DAC" w14:textId="77777777" w:rsidR="002F345D" w:rsidRPr="002F345D" w:rsidRDefault="002F345D" w:rsidP="002F345D">
      <w:pPr>
        <w:spacing w:line="200" w:lineRule="exact"/>
        <w:rPr>
          <w:rFonts w:ascii="Book Antiqua" w:hAnsi="Book Antiqua" w:cstheme="minorBidi"/>
          <w:color w:val="231F20"/>
          <w:sz w:val="24"/>
          <w:szCs w:val="24"/>
        </w:rPr>
      </w:pPr>
    </w:p>
    <w:p w14:paraId="1DB4E565" w14:textId="77777777" w:rsidR="002F345D" w:rsidRPr="002F345D" w:rsidRDefault="002F345D" w:rsidP="002F345D">
      <w:pPr>
        <w:spacing w:line="308" w:lineRule="exact"/>
        <w:rPr>
          <w:rFonts w:ascii="Book Antiqua" w:hAnsi="Book Antiqua"/>
          <w:color w:val="231F20"/>
          <w:sz w:val="24"/>
          <w:szCs w:val="24"/>
        </w:rPr>
      </w:pPr>
    </w:p>
    <w:p w14:paraId="3FD1193A" w14:textId="77777777" w:rsidR="002F345D" w:rsidRPr="002F345D" w:rsidRDefault="002F345D" w:rsidP="002F345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3"/>
        </w:tabs>
        <w:spacing w:line="0" w:lineRule="atLeast"/>
        <w:ind w:left="363" w:hanging="363"/>
        <w:rPr>
          <w:rFonts w:ascii="Book Antiqua" w:hAnsi="Book Antiqua"/>
          <w:b/>
          <w:color w:val="231F20"/>
          <w:sz w:val="24"/>
          <w:szCs w:val="24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Quando è successo l’ultimo episodio di bullismo?</w:t>
      </w:r>
    </w:p>
    <w:p w14:paraId="53C18F20" w14:textId="77777777" w:rsidR="002F345D" w:rsidRPr="002F345D" w:rsidRDefault="002F345D" w:rsidP="002F345D">
      <w:pPr>
        <w:spacing w:line="200" w:lineRule="exact"/>
        <w:rPr>
          <w:rFonts w:ascii="Book Antiqua" w:hAnsi="Book Antiqua"/>
          <w:color w:val="231F20"/>
          <w:sz w:val="24"/>
          <w:szCs w:val="24"/>
        </w:rPr>
      </w:pPr>
    </w:p>
    <w:p w14:paraId="439C9C49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_______________________________</w:t>
      </w:r>
    </w:p>
    <w:p w14:paraId="6A24784E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</w:p>
    <w:p w14:paraId="142835BC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_______________________________</w:t>
      </w:r>
    </w:p>
    <w:p w14:paraId="65A22843" w14:textId="77777777" w:rsidR="002F345D" w:rsidRPr="002F345D" w:rsidRDefault="002F345D" w:rsidP="002F345D">
      <w:pPr>
        <w:rPr>
          <w:rFonts w:ascii="Book Antiqua" w:eastAsia="Arial" w:hAnsi="Book Antiqua"/>
          <w:color w:val="231F20"/>
          <w:sz w:val="24"/>
          <w:szCs w:val="24"/>
        </w:rPr>
        <w:sectPr w:rsidR="002F345D" w:rsidRPr="002F345D">
          <w:type w:val="continuous"/>
          <w:pgSz w:w="11900" w:h="16836"/>
          <w:pgMar w:top="1440" w:right="1440" w:bottom="709" w:left="1120" w:header="0" w:footer="0" w:gutter="0"/>
          <w:cols w:space="720"/>
        </w:sectPr>
      </w:pPr>
    </w:p>
    <w:p w14:paraId="18EF90AC" w14:textId="77777777" w:rsidR="002F345D" w:rsidRPr="002F345D" w:rsidRDefault="002F345D" w:rsidP="002F345D">
      <w:pPr>
        <w:pStyle w:val="Paragrafoelenco"/>
        <w:widowControl/>
        <w:numPr>
          <w:ilvl w:val="0"/>
          <w:numId w:val="8"/>
        </w:numPr>
        <w:tabs>
          <w:tab w:val="left" w:pos="383"/>
        </w:tabs>
        <w:autoSpaceDE/>
        <w:autoSpaceDN/>
        <w:spacing w:line="0" w:lineRule="atLeast"/>
        <w:ind w:left="142" w:hanging="142"/>
        <w:contextualSpacing/>
        <w:rPr>
          <w:rFonts w:ascii="Book Antiqua" w:hAnsi="Book Antiqua"/>
          <w:b/>
          <w:color w:val="231F20"/>
          <w:sz w:val="24"/>
          <w:szCs w:val="24"/>
          <w:lang w:val="it-IT"/>
        </w:rPr>
      </w:pPr>
      <w:bookmarkStart w:id="0" w:name="page2"/>
      <w:bookmarkEnd w:id="0"/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lastRenderedPageBreak/>
        <w:t>Da quanto tempo il bullismo va avanti?</w:t>
      </w:r>
    </w:p>
    <w:p w14:paraId="398DD367" w14:textId="77777777" w:rsidR="002F345D" w:rsidRPr="002F345D" w:rsidRDefault="002F345D" w:rsidP="002F345D">
      <w:pPr>
        <w:spacing w:line="200" w:lineRule="exact"/>
        <w:rPr>
          <w:rFonts w:ascii="Book Antiqua" w:hAnsi="Book Antiqua"/>
          <w:color w:val="231F20"/>
          <w:sz w:val="24"/>
          <w:szCs w:val="24"/>
        </w:rPr>
      </w:pPr>
    </w:p>
    <w:p w14:paraId="10F3E3BF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</w:t>
      </w:r>
      <w:r>
        <w:rPr>
          <w:rFonts w:ascii="Book Antiqua" w:hAnsi="Book Antiqua"/>
          <w:color w:val="231F20"/>
          <w:sz w:val="24"/>
          <w:szCs w:val="24"/>
        </w:rPr>
        <w:t>_______________________________</w:t>
      </w:r>
    </w:p>
    <w:p w14:paraId="7774DB3E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</w:p>
    <w:p w14:paraId="590BD6F4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</w:t>
      </w:r>
      <w:r>
        <w:rPr>
          <w:rFonts w:ascii="Book Antiqua" w:hAnsi="Book Antiqua"/>
          <w:color w:val="231F20"/>
          <w:sz w:val="24"/>
          <w:szCs w:val="24"/>
        </w:rPr>
        <w:t>_______________________________</w:t>
      </w:r>
    </w:p>
    <w:p w14:paraId="36422B2E" w14:textId="77777777" w:rsidR="002F345D" w:rsidRPr="002F345D" w:rsidRDefault="002F345D" w:rsidP="002F345D">
      <w:pPr>
        <w:spacing w:line="200" w:lineRule="exact"/>
        <w:rPr>
          <w:rFonts w:ascii="Book Antiqua" w:hAnsi="Book Antiqua" w:cstheme="minorBidi"/>
          <w:color w:val="231F20"/>
          <w:sz w:val="24"/>
          <w:szCs w:val="24"/>
        </w:rPr>
      </w:pPr>
    </w:p>
    <w:p w14:paraId="237F43B4" w14:textId="77777777" w:rsidR="002F345D" w:rsidRPr="002F345D" w:rsidRDefault="002F345D" w:rsidP="002F345D">
      <w:pPr>
        <w:spacing w:line="200" w:lineRule="exact"/>
        <w:rPr>
          <w:rFonts w:ascii="Book Antiqua" w:hAnsi="Book Antiqua"/>
          <w:color w:val="231F20"/>
          <w:sz w:val="24"/>
          <w:szCs w:val="24"/>
        </w:rPr>
      </w:pPr>
    </w:p>
    <w:p w14:paraId="64550883" w14:textId="77777777" w:rsidR="002F345D" w:rsidRPr="002F345D" w:rsidRDefault="002F345D" w:rsidP="002F345D">
      <w:pPr>
        <w:pStyle w:val="Paragrafoelenco"/>
        <w:widowControl/>
        <w:numPr>
          <w:ilvl w:val="0"/>
          <w:numId w:val="11"/>
        </w:numPr>
        <w:tabs>
          <w:tab w:val="left" w:pos="383"/>
        </w:tabs>
        <w:autoSpaceDE/>
        <w:autoSpaceDN/>
        <w:spacing w:line="0" w:lineRule="atLeast"/>
        <w:contextualSpacing/>
        <w:rPr>
          <w:rFonts w:ascii="Book Antiqua" w:hAnsi="Book Antiqua"/>
          <w:b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>Si sono verificati episodi anche negli anni precedenti?</w:t>
      </w:r>
    </w:p>
    <w:p w14:paraId="2D34654E" w14:textId="77777777" w:rsidR="002F345D" w:rsidRPr="002F345D" w:rsidRDefault="002F345D" w:rsidP="002F345D">
      <w:pPr>
        <w:tabs>
          <w:tab w:val="left" w:pos="383"/>
        </w:tabs>
        <w:spacing w:line="0" w:lineRule="atLeast"/>
        <w:rPr>
          <w:rFonts w:ascii="Book Antiqua" w:hAnsi="Book Antiqua"/>
          <w:color w:val="231F20"/>
          <w:sz w:val="24"/>
          <w:szCs w:val="24"/>
        </w:rPr>
      </w:pPr>
    </w:p>
    <w:p w14:paraId="4E1F2166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 w:cstheme="minorBidi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</w:t>
      </w:r>
      <w:r>
        <w:rPr>
          <w:rFonts w:ascii="Book Antiqua" w:hAnsi="Book Antiqua"/>
          <w:color w:val="231F20"/>
          <w:sz w:val="24"/>
          <w:szCs w:val="24"/>
        </w:rPr>
        <w:t>_______________________________</w:t>
      </w:r>
    </w:p>
    <w:p w14:paraId="1B512B83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</w:p>
    <w:p w14:paraId="13FEF1D2" w14:textId="77777777" w:rsidR="002F345D" w:rsidRPr="002F345D" w:rsidRDefault="002F345D" w:rsidP="002F345D">
      <w:pPr>
        <w:tabs>
          <w:tab w:val="left" w:pos="363"/>
        </w:tabs>
        <w:spacing w:line="0" w:lineRule="atLeast"/>
        <w:ind w:left="363"/>
        <w:rPr>
          <w:rFonts w:ascii="Book Antiqua" w:hAnsi="Book Antiqua"/>
          <w:color w:val="231F20"/>
          <w:sz w:val="24"/>
          <w:szCs w:val="24"/>
        </w:rPr>
      </w:pPr>
      <w:r w:rsidRPr="002F345D">
        <w:rPr>
          <w:rFonts w:ascii="Book Antiqua" w:hAnsi="Book Antiqua"/>
          <w:color w:val="231F20"/>
          <w:sz w:val="24"/>
          <w:szCs w:val="24"/>
        </w:rPr>
        <w:t>___________________________________________</w:t>
      </w:r>
      <w:r>
        <w:rPr>
          <w:rFonts w:ascii="Book Antiqua" w:hAnsi="Book Antiqua"/>
          <w:color w:val="231F20"/>
          <w:sz w:val="24"/>
          <w:szCs w:val="24"/>
        </w:rPr>
        <w:t>_______________________________</w:t>
      </w:r>
    </w:p>
    <w:p w14:paraId="368FC5BA" w14:textId="77777777" w:rsidR="002F345D" w:rsidRPr="002F345D" w:rsidRDefault="002F345D" w:rsidP="002F345D">
      <w:pPr>
        <w:tabs>
          <w:tab w:val="left" w:pos="383"/>
        </w:tabs>
        <w:spacing w:line="0" w:lineRule="atLeast"/>
        <w:ind w:left="383" w:hanging="367"/>
        <w:rPr>
          <w:rFonts w:ascii="Book Antiqua" w:hAnsi="Book Antiqua"/>
          <w:color w:val="231F20"/>
          <w:sz w:val="24"/>
          <w:szCs w:val="24"/>
        </w:rPr>
      </w:pPr>
    </w:p>
    <w:p w14:paraId="44A15280" w14:textId="77777777" w:rsidR="002F345D" w:rsidRPr="002F345D" w:rsidRDefault="002F345D" w:rsidP="002F345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0"/>
        </w:tabs>
        <w:spacing w:line="0" w:lineRule="atLeast"/>
        <w:ind w:left="380" w:hanging="367"/>
        <w:rPr>
          <w:rFonts w:ascii="Book Antiqua" w:hAnsi="Book Antiqua"/>
          <w:color w:val="231F20"/>
          <w:sz w:val="24"/>
          <w:szCs w:val="24"/>
          <w:lang w:val="en-GB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Sofferenza della vittima</w:t>
      </w:r>
      <w:r w:rsidRPr="002F345D">
        <w:rPr>
          <w:rFonts w:ascii="Book Antiqua" w:hAnsi="Book Antiqua"/>
          <w:color w:val="231F20"/>
          <w:sz w:val="24"/>
          <w:szCs w:val="24"/>
        </w:rPr>
        <w:t>:</w:t>
      </w:r>
    </w:p>
    <w:tbl>
      <w:tblPr>
        <w:tblW w:w="14400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  <w:gridCol w:w="4817"/>
        <w:gridCol w:w="24"/>
        <w:gridCol w:w="21"/>
      </w:tblGrid>
      <w:tr w:rsidR="002F345D" w:rsidRPr="002F345D" w14:paraId="30A2FD63" w14:textId="77777777" w:rsidTr="002F345D">
        <w:trPr>
          <w:trHeight w:val="288"/>
        </w:trPr>
        <w:tc>
          <w:tcPr>
            <w:tcW w:w="9541" w:type="dxa"/>
            <w:vAlign w:val="bottom"/>
          </w:tcPr>
          <w:p w14:paraId="7BE6E1D9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i/>
                <w:color w:val="231F20"/>
                <w:sz w:val="24"/>
                <w:szCs w:val="24"/>
              </w:rPr>
            </w:pPr>
          </w:p>
          <w:p w14:paraId="63732A81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i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/>
                <w:i/>
                <w:color w:val="231F20"/>
                <w:sz w:val="24"/>
                <w:szCs w:val="24"/>
              </w:rPr>
              <w:t>La vittima presenta…</w:t>
            </w:r>
          </w:p>
        </w:tc>
        <w:tc>
          <w:tcPr>
            <w:tcW w:w="4819" w:type="dxa"/>
            <w:vAlign w:val="bottom"/>
          </w:tcPr>
          <w:p w14:paraId="54328DA0" w14:textId="77777777" w:rsidR="002F345D" w:rsidRPr="002F345D" w:rsidRDefault="002F345D">
            <w:pPr>
              <w:spacing w:line="0" w:lineRule="atLeast"/>
              <w:ind w:right="-2836"/>
              <w:rPr>
                <w:rFonts w:ascii="Book Antiqua" w:hAnsi="Book Antiqua"/>
                <w:color w:val="231F20"/>
                <w:sz w:val="24"/>
                <w:szCs w:val="24"/>
              </w:rPr>
            </w:pPr>
          </w:p>
        </w:tc>
        <w:tc>
          <w:tcPr>
            <w:tcW w:w="24" w:type="dxa"/>
            <w:vAlign w:val="bottom"/>
          </w:tcPr>
          <w:p w14:paraId="3270092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w w:val="99"/>
                <w:sz w:val="24"/>
                <w:szCs w:val="24"/>
              </w:rPr>
            </w:pPr>
          </w:p>
        </w:tc>
        <w:tc>
          <w:tcPr>
            <w:tcW w:w="21" w:type="dxa"/>
            <w:vAlign w:val="bottom"/>
          </w:tcPr>
          <w:p w14:paraId="0F1B9800" w14:textId="77777777" w:rsidR="002F345D" w:rsidRPr="002F345D" w:rsidRDefault="002F345D">
            <w:pPr>
              <w:spacing w:line="0" w:lineRule="atLeast"/>
              <w:ind w:left="120"/>
              <w:jc w:val="center"/>
              <w:rPr>
                <w:rFonts w:ascii="Book Antiqua" w:hAnsi="Book Antiqua"/>
                <w:w w:val="98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59"/>
        <w:tblOverlap w:val="never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"/>
        <w:gridCol w:w="953"/>
        <w:gridCol w:w="953"/>
        <w:gridCol w:w="953"/>
        <w:gridCol w:w="621"/>
        <w:gridCol w:w="284"/>
        <w:gridCol w:w="1514"/>
        <w:gridCol w:w="284"/>
        <w:gridCol w:w="1416"/>
        <w:gridCol w:w="284"/>
        <w:gridCol w:w="1416"/>
      </w:tblGrid>
      <w:tr w:rsidR="002F345D" w:rsidRPr="002F345D" w14:paraId="1E9EF2F3" w14:textId="77777777" w:rsidTr="002F345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7DF7A1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35B5D8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320057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7DB47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8203B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64BD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8D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Non vero</w:t>
            </w:r>
          </w:p>
          <w:p w14:paraId="63ECF63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F539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C2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In parte/</w:t>
            </w:r>
          </w:p>
          <w:p w14:paraId="6FA1751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qualche volta ve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6F0E4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315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Molto vero/</w:t>
            </w:r>
          </w:p>
          <w:p w14:paraId="2686DB7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spesso vero</w:t>
            </w:r>
          </w:p>
        </w:tc>
      </w:tr>
      <w:tr w:rsidR="002F345D" w:rsidRPr="002F345D" w14:paraId="732B36EB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204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Cambiamenti rispetto a come era prima</w:t>
            </w:r>
          </w:p>
          <w:p w14:paraId="394F171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4CB6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626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78BD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CDC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E36F40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9D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0F16EEB1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6B2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Ferite o dolori fisici non spiegabili</w:t>
            </w:r>
          </w:p>
          <w:p w14:paraId="41C7584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2B86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64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C0FA7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C6E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81BB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19F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7E18E9E8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C2D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Paura di andare a scuola (non va volentieri)</w:t>
            </w:r>
          </w:p>
          <w:p w14:paraId="230D3D2D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Paura di prendere l’autobus</w:t>
            </w:r>
          </w:p>
          <w:p w14:paraId="4DF0A084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Richiesta di essere accompagnato –</w:t>
            </w:r>
          </w:p>
          <w:p w14:paraId="234AD87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Richiesta di fare una strada diversa</w:t>
            </w:r>
          </w:p>
          <w:p w14:paraId="0960533C" w14:textId="77777777" w:rsidR="002F345D" w:rsidRPr="002F345D" w:rsidRDefault="002F345D">
            <w:pPr>
              <w:spacing w:line="0" w:lineRule="atLeast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5E922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A02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557" w:hanging="197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941B3D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297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right="-50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9B53D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3C3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3B260EE9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0B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Difficoltà relazionali con i compagni</w:t>
            </w:r>
          </w:p>
          <w:p w14:paraId="4DD53B00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4545C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714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699" w:hanging="142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23832A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77D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C91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0E2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312" w:firstLine="5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7CE86958" w14:textId="77777777" w:rsidTr="002F345D">
        <w:trPr>
          <w:trHeight w:val="332"/>
        </w:trPr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E32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Isolamento / rifiuto</w:t>
            </w:r>
          </w:p>
          <w:p w14:paraId="0BF12DE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BCE2A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EC5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699" w:hanging="142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A996A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D25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4052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5EF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454" w:hanging="137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7B1A716A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A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Bassa autostima</w:t>
            </w:r>
          </w:p>
          <w:p w14:paraId="53635C8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E0A14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1AF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699" w:hanging="142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E54E9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2F6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B101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D6A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272" w:firstLine="48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498925D2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B68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</w:p>
          <w:p w14:paraId="3756EDD6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Cambiamento nell’umore generale</w:t>
            </w:r>
          </w:p>
          <w:p w14:paraId="1CEF0868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(è più triste, depresso/a, solo/a, ritirato/a)</w:t>
            </w:r>
          </w:p>
          <w:p w14:paraId="1922333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33F4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4D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line="0" w:lineRule="atLeast"/>
              <w:ind w:left="699" w:hanging="142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9E72A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32E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left="603" w:firstLine="0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ED2A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BB6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hanging="752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0E0B8B14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5AD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</w:p>
          <w:p w14:paraId="26B85644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Manifestazioni di disagio fisico-comportamentale</w:t>
            </w:r>
          </w:p>
          <w:p w14:paraId="08D22F12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  <w:shd w:val="clear" w:color="auto" w:fill="F2F2F2"/>
              </w:rPr>
              <w:t>(mal di testa, mal di pancia,</w:t>
            </w:r>
            <w:r w:rsidRPr="002F345D">
              <w:rPr>
                <w:rFonts w:ascii="Book Antiqua" w:hAnsi="Book Antiqua" w:cs="Times New Roman"/>
                <w:sz w:val="24"/>
                <w:szCs w:val="24"/>
              </w:rPr>
              <w:t xml:space="preserve"> non mangia, non dorme…)</w:t>
            </w:r>
          </w:p>
          <w:p w14:paraId="02647A2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E7E2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961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left="699" w:hanging="142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382BA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DC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line="0" w:lineRule="atLeast"/>
              <w:ind w:left="461" w:hanging="141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5D5B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5A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hanging="743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5DEC7A29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C74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Cambiamenti notati dalla famiglia</w:t>
            </w:r>
          </w:p>
          <w:p w14:paraId="0793253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7077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12E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line="0" w:lineRule="atLeast"/>
              <w:ind w:left="699" w:hanging="142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2147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9B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line="0" w:lineRule="atLeast"/>
              <w:ind w:left="745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5B714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EE7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hanging="743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0CF1DDB0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35B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b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Impotenza e difficoltà a reagire</w:t>
            </w:r>
          </w:p>
          <w:p w14:paraId="1DE5A972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236A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660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left="699" w:hanging="142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64E1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8C7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left="603" w:firstLine="106"/>
              <w:contextualSpacing/>
              <w:jc w:val="center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34FDA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D9A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ind w:hanging="743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</w:tbl>
    <w:p w14:paraId="35D25A04" w14:textId="77777777" w:rsidR="002F345D" w:rsidRPr="002F345D" w:rsidRDefault="002F345D" w:rsidP="002F345D">
      <w:pPr>
        <w:tabs>
          <w:tab w:val="left" w:pos="383"/>
        </w:tabs>
        <w:rPr>
          <w:rFonts w:ascii="Book Antiqua" w:hAnsi="Book Antiqua" w:cstheme="minorBidi"/>
          <w:color w:val="231F20"/>
          <w:sz w:val="24"/>
          <w:szCs w:val="24"/>
          <w:lang w:eastAsia="en-US"/>
        </w:rPr>
      </w:pPr>
    </w:p>
    <w:tbl>
      <w:tblPr>
        <w:tblW w:w="14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0"/>
      </w:tblGrid>
      <w:tr w:rsidR="002F345D" w:rsidRPr="002F345D" w14:paraId="1199325F" w14:textId="77777777" w:rsidTr="002F345D">
        <w:trPr>
          <w:trHeight w:val="264"/>
        </w:trPr>
        <w:tc>
          <w:tcPr>
            <w:tcW w:w="9541" w:type="dxa"/>
            <w:vAlign w:val="bottom"/>
          </w:tcPr>
          <w:p w14:paraId="61D42451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  <w:p w14:paraId="2282219A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54FD32E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b/>
                <w:color w:val="231F20"/>
                <w:sz w:val="24"/>
                <w:szCs w:val="24"/>
                <w:u w:val="single"/>
              </w:rPr>
            </w:pPr>
            <w:r w:rsidRPr="002F345D">
              <w:rPr>
                <w:rFonts w:ascii="Book Antiqua" w:hAnsi="Book Antiqua"/>
                <w:b/>
                <w:color w:val="231F20"/>
                <w:sz w:val="24"/>
                <w:szCs w:val="24"/>
                <w:u w:val="single"/>
              </w:rPr>
              <w:t>Gravità della situazione della vittima:</w:t>
            </w:r>
          </w:p>
          <w:tbl>
            <w:tblPr>
              <w:tblStyle w:val="Grigliatabell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53"/>
              <w:gridCol w:w="953"/>
              <w:gridCol w:w="953"/>
              <w:gridCol w:w="953"/>
              <w:gridCol w:w="621"/>
              <w:gridCol w:w="240"/>
              <w:gridCol w:w="1178"/>
              <w:gridCol w:w="240"/>
              <w:gridCol w:w="1319"/>
              <w:gridCol w:w="425"/>
              <w:gridCol w:w="1418"/>
            </w:tblGrid>
            <w:tr w:rsidR="002F345D" w:rsidRPr="002F345D" w14:paraId="7217DDDB" w14:textId="77777777" w:rsidTr="002F345D"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2657B6F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A3CFE34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0F10986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074473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3D9E9D6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9EC8C76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5CEB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sz w:val="24"/>
                      <w:szCs w:val="24"/>
                      <w:lang w:val="en-GB"/>
                    </w:rPr>
                  </w:pPr>
                  <w:r w:rsidRPr="002F345D">
                    <w:rPr>
                      <w:rFonts w:ascii="Book Antiqua" w:hAnsi="Book Antiqua" w:cs="Times New Roman"/>
                      <w:sz w:val="24"/>
                      <w:szCs w:val="24"/>
                    </w:rPr>
                    <w:t>1</w:t>
                  </w:r>
                </w:p>
                <w:p w14:paraId="1E5A52E1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A2A3B5D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4060D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sz w:val="24"/>
                      <w:szCs w:val="24"/>
                    </w:rPr>
                  </w:pPr>
                  <w:r w:rsidRPr="002F345D">
                    <w:rPr>
                      <w:rFonts w:ascii="Book Antiqua" w:hAnsi="Book Antiqu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3D8DB18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9EE4E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sz w:val="24"/>
                      <w:szCs w:val="24"/>
                    </w:rPr>
                  </w:pPr>
                  <w:r w:rsidRPr="002F345D">
                    <w:rPr>
                      <w:rFonts w:ascii="Book Antiqua" w:hAnsi="Book Antiqua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F345D" w:rsidRPr="002F345D" w14:paraId="258A4392" w14:textId="77777777" w:rsidTr="002F345D">
              <w:tc>
                <w:tcPr>
                  <w:tcW w:w="44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70B41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B6782D2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1293B3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  <w:r w:rsidRPr="002F345D"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  <w:t>Presenza di tutte le risposte</w:t>
                  </w:r>
                </w:p>
                <w:p w14:paraId="3CB8F299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  <w:r w:rsidRPr="002F345D"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  <w:t>con livello 1</w:t>
                  </w:r>
                </w:p>
                <w:p w14:paraId="1E3FB6BE" w14:textId="77777777" w:rsidR="002F345D" w:rsidRPr="002F345D" w:rsidRDefault="002F345D">
                  <w:pPr>
                    <w:spacing w:line="270" w:lineRule="exact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D5264BA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EF4E9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  <w:r w:rsidRPr="002F345D"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  <w:t>Presenza di almeno 1 risposta</w:t>
                  </w:r>
                </w:p>
                <w:p w14:paraId="6636511B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  <w:r w:rsidRPr="002F345D"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  <w:t>con livello 2</w:t>
                  </w:r>
                </w:p>
                <w:p w14:paraId="4CD25711" w14:textId="77777777" w:rsidR="002F345D" w:rsidRPr="002F345D" w:rsidRDefault="002F345D">
                  <w:pPr>
                    <w:spacing w:line="270" w:lineRule="exact"/>
                    <w:jc w:val="both"/>
                    <w:rPr>
                      <w:rFonts w:ascii="Book Antiqua" w:hAnsi="Book Antiqua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C631459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066C2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  <w:r w:rsidRPr="002F345D"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  <w:t>Presenza di almeno 1 risposta</w:t>
                  </w:r>
                </w:p>
                <w:p w14:paraId="504304CE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  <w:r w:rsidRPr="002F345D"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  <w:t>con livello</w:t>
                  </w:r>
                </w:p>
                <w:p w14:paraId="361C34FE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  <w:r w:rsidRPr="002F345D"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  <w:t xml:space="preserve"> 3</w:t>
                  </w:r>
                </w:p>
                <w:p w14:paraId="7329CC29" w14:textId="77777777" w:rsidR="002F345D" w:rsidRPr="002F345D" w:rsidRDefault="002F345D">
                  <w:pPr>
                    <w:spacing w:line="270" w:lineRule="exact"/>
                    <w:jc w:val="center"/>
                    <w:rPr>
                      <w:rFonts w:ascii="Book Antiqua" w:hAnsi="Book Antiqua" w:cs="Times New Roman"/>
                      <w:color w:val="231F20"/>
                      <w:w w:val="99"/>
                      <w:sz w:val="24"/>
                      <w:szCs w:val="24"/>
                      <w:shd w:val="clear" w:color="auto" w:fill="F2F2F2"/>
                    </w:rPr>
                  </w:pPr>
                </w:p>
              </w:tc>
            </w:tr>
            <w:tr w:rsidR="002F345D" w:rsidRPr="002F345D" w14:paraId="7D956C79" w14:textId="77777777" w:rsidTr="002F345D">
              <w:tc>
                <w:tcPr>
                  <w:tcW w:w="44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F097C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color w:val="auto"/>
                      <w:sz w:val="24"/>
                      <w:szCs w:val="24"/>
                    </w:rPr>
                  </w:pPr>
                  <w:r w:rsidRPr="002F345D">
                    <w:rPr>
                      <w:rFonts w:ascii="Book Antiqua" w:hAnsi="Book Antiqua" w:cs="Times New Roman"/>
                      <w:sz w:val="24"/>
                      <w:szCs w:val="24"/>
                    </w:rPr>
                    <w:t>Indice di gravit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72BC4E5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2D5FC7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b/>
                      <w:color w:val="231F20"/>
                      <w:w w:val="99"/>
                      <w:sz w:val="24"/>
                      <w:szCs w:val="24"/>
                      <w:lang w:val="en-GB"/>
                    </w:rPr>
                  </w:pPr>
                  <w:r w:rsidRPr="002F345D">
                    <w:rPr>
                      <w:rFonts w:ascii="Book Antiqua" w:hAnsi="Book Antiqua" w:cs="Times New Roman"/>
                      <w:b/>
                      <w:color w:val="231F20"/>
                      <w:w w:val="99"/>
                      <w:sz w:val="24"/>
                      <w:szCs w:val="24"/>
                    </w:rPr>
                    <w:t>VERDE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8C04649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53511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</w:pPr>
                  <w:r w:rsidRPr="002F345D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GIALL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6E178C9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385EB" w14:textId="77777777" w:rsidR="002F345D" w:rsidRPr="002F345D" w:rsidRDefault="002F345D">
                  <w:pPr>
                    <w:spacing w:line="0" w:lineRule="atLeast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</w:pPr>
                  <w:r w:rsidRPr="002F345D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ROSSO</w:t>
                  </w:r>
                </w:p>
              </w:tc>
            </w:tr>
          </w:tbl>
          <w:p w14:paraId="686F5192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</w:tbl>
    <w:p w14:paraId="3D2E224E" w14:textId="77777777" w:rsidR="002F345D" w:rsidRPr="002F345D" w:rsidRDefault="002F345D" w:rsidP="002F345D">
      <w:pPr>
        <w:pStyle w:val="Paragrafoelenco"/>
        <w:widowControl/>
        <w:numPr>
          <w:ilvl w:val="0"/>
          <w:numId w:val="11"/>
        </w:numPr>
        <w:autoSpaceDE/>
        <w:autoSpaceDN/>
        <w:spacing w:after="160" w:line="0" w:lineRule="atLeast"/>
        <w:ind w:left="709" w:hanging="720"/>
        <w:contextualSpacing/>
        <w:rPr>
          <w:rFonts w:ascii="Book Antiqua" w:hAnsi="Book Antiqua"/>
          <w:b/>
          <w:color w:val="231F20"/>
          <w:sz w:val="24"/>
          <w:szCs w:val="24"/>
          <w:lang w:val="it-IT"/>
        </w:rPr>
      </w:pPr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>Sintomatologia del bullo</w:t>
      </w:r>
    </w:p>
    <w:p w14:paraId="2DE6E23A" w14:textId="77777777" w:rsidR="002F345D" w:rsidRPr="002F345D" w:rsidRDefault="002F345D" w:rsidP="002F345D">
      <w:pPr>
        <w:tabs>
          <w:tab w:val="left" w:pos="383"/>
        </w:tabs>
        <w:ind w:left="383" w:hanging="367"/>
        <w:rPr>
          <w:rFonts w:ascii="Book Antiqua" w:hAnsi="Book Antiqua" w:cstheme="minorBidi"/>
          <w:color w:val="231F20"/>
          <w:sz w:val="24"/>
          <w:szCs w:val="24"/>
        </w:rPr>
      </w:pPr>
      <w:r w:rsidRPr="002F345D">
        <w:rPr>
          <w:rFonts w:ascii="Book Antiqua" w:hAnsi="Book Antiqua"/>
          <w:i/>
          <w:color w:val="231F20"/>
          <w:sz w:val="24"/>
          <w:szCs w:val="24"/>
        </w:rPr>
        <w:t>il bullo presenta….</w:t>
      </w:r>
    </w:p>
    <w:p w14:paraId="0D81A763" w14:textId="77777777" w:rsidR="002F345D" w:rsidRPr="002F345D" w:rsidRDefault="002F345D" w:rsidP="002F345D">
      <w:pPr>
        <w:tabs>
          <w:tab w:val="left" w:pos="383"/>
        </w:tabs>
        <w:ind w:left="383" w:hanging="367"/>
        <w:rPr>
          <w:rFonts w:ascii="Book Antiqua" w:hAnsi="Book Antiqua"/>
          <w:color w:val="231F20"/>
          <w:sz w:val="24"/>
          <w:szCs w:val="24"/>
        </w:rPr>
      </w:pPr>
    </w:p>
    <w:tbl>
      <w:tblPr>
        <w:tblStyle w:val="Grigliatabella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3"/>
        <w:gridCol w:w="621"/>
        <w:gridCol w:w="284"/>
        <w:gridCol w:w="1515"/>
        <w:gridCol w:w="284"/>
        <w:gridCol w:w="1560"/>
        <w:gridCol w:w="283"/>
        <w:gridCol w:w="1418"/>
      </w:tblGrid>
      <w:tr w:rsidR="002F345D" w:rsidRPr="002F345D" w14:paraId="07E705D6" w14:textId="77777777" w:rsidTr="002F345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1FF2C0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549B334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6CD2D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E1732D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0C3C7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9A1FC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62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Non vero</w:t>
            </w:r>
          </w:p>
          <w:p w14:paraId="065389C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DA90DB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066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In parte/</w:t>
            </w:r>
          </w:p>
          <w:p w14:paraId="30A6D6B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qualche volta v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80BE4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26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Molto vero/</w:t>
            </w:r>
          </w:p>
          <w:p w14:paraId="23C64237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spesso vero</w:t>
            </w:r>
          </w:p>
        </w:tc>
      </w:tr>
      <w:tr w:rsidR="002F345D" w:rsidRPr="002F345D" w14:paraId="3D4DC385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BA7" w14:textId="77777777" w:rsidR="002F345D" w:rsidRPr="002F345D" w:rsidRDefault="002F345D">
            <w:pPr>
              <w:spacing w:line="0" w:lineRule="atLeast"/>
              <w:ind w:left="240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Comportamenti di dominanza verso i pari</w:t>
            </w:r>
          </w:p>
          <w:p w14:paraId="1C15664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0844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E1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FDB77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CE9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DEC7D3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A0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40C517FC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1E4" w14:textId="77777777" w:rsidR="002F345D" w:rsidRPr="002F345D" w:rsidRDefault="002F345D">
            <w:pPr>
              <w:spacing w:line="0" w:lineRule="atLeast"/>
              <w:ind w:left="24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Comportamenti che prendono di mira i</w:t>
            </w:r>
          </w:p>
          <w:p w14:paraId="59B3CA18" w14:textId="77777777" w:rsidR="002F345D" w:rsidRPr="002F345D" w:rsidRDefault="002F345D">
            <w:pPr>
              <w:spacing w:line="0" w:lineRule="atLeast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 xml:space="preserve">    compagni più deboli</w:t>
            </w:r>
          </w:p>
          <w:p w14:paraId="615CD4B5" w14:textId="77777777" w:rsidR="002F345D" w:rsidRPr="002F345D" w:rsidRDefault="002F345D">
            <w:pPr>
              <w:spacing w:line="0" w:lineRule="atLeas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9035D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7F0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2BACD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F2F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44735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A84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264965CD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1A" w14:textId="77777777" w:rsidR="002F345D" w:rsidRPr="002F345D" w:rsidRDefault="002F345D">
            <w:pPr>
              <w:spacing w:line="0" w:lineRule="atLeast"/>
              <w:ind w:left="240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Uno status per cui gli altri hanno paura di lui/lei</w:t>
            </w:r>
          </w:p>
          <w:p w14:paraId="02C95F32" w14:textId="77777777" w:rsidR="002F345D" w:rsidRPr="002F345D" w:rsidRDefault="002F345D">
            <w:pPr>
              <w:spacing w:line="0" w:lineRule="atLeas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5BC4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C10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6BD7C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1C7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CA011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EAC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1BD70BD2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0BA" w14:textId="77777777" w:rsidR="002F345D" w:rsidRPr="002F345D" w:rsidRDefault="002F345D">
            <w:pPr>
              <w:ind w:left="240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Mancanza di paura/preoccupazione per le conseguenze delle proprie azioni</w:t>
            </w:r>
          </w:p>
          <w:p w14:paraId="090145D0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FE1C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9E0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2CF80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557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E54A0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814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26DC81AE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7FD" w14:textId="77777777" w:rsidR="002F345D" w:rsidRPr="002F345D" w:rsidRDefault="002F345D">
            <w:pPr>
              <w:spacing w:line="0" w:lineRule="atLeast"/>
              <w:ind w:left="240"/>
              <w:rPr>
                <w:rFonts w:ascii="Book Antiqua" w:hAnsi="Book Antiqua" w:cs="Times New Roman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  <w:shd w:val="clear" w:color="auto" w:fill="F2F2F2"/>
              </w:rPr>
              <w:t>Assenza di sensi di colpa (se è rimproverato non dimostra sensi di colpa)</w:t>
            </w:r>
          </w:p>
          <w:p w14:paraId="60EF8070" w14:textId="77777777" w:rsidR="002F345D" w:rsidRPr="002F345D" w:rsidRDefault="002F345D">
            <w:pPr>
              <w:spacing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F1F261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66082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EA0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669F8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1A0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789B92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EB6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394EDD5D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9D3" w14:textId="77777777" w:rsidR="002F345D" w:rsidRPr="002F345D" w:rsidRDefault="002F345D">
            <w:pPr>
              <w:spacing w:line="0" w:lineRule="atLeast"/>
              <w:ind w:left="240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Comportamenti che creano pericolo per gli altri</w:t>
            </w:r>
          </w:p>
          <w:p w14:paraId="4CB686C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D8C7D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51E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F6218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686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3EA6C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F9B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2F345D" w:rsidRPr="002F345D" w14:paraId="1FAC927D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C99" w14:textId="77777777" w:rsidR="002F345D" w:rsidRPr="002F345D" w:rsidRDefault="002F345D">
            <w:pPr>
              <w:spacing w:line="0" w:lineRule="atLeast"/>
              <w:ind w:left="240"/>
              <w:rPr>
                <w:rFonts w:ascii="Book Antiqua" w:hAnsi="Book Antiqua" w:cs="Times New Roman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color w:val="231F20"/>
                <w:sz w:val="24"/>
                <w:szCs w:val="24"/>
              </w:rPr>
              <w:t>Cambiamenti notati dalla famiglia</w:t>
            </w:r>
          </w:p>
          <w:p w14:paraId="057D3BD3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6CB0A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D1C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8CD7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CA3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392C77" w14:textId="77777777" w:rsidR="002F345D" w:rsidRPr="002F345D" w:rsidRDefault="002F345D">
            <w:pPr>
              <w:spacing w:line="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D23" w14:textId="77777777" w:rsidR="002F345D" w:rsidRPr="002F345D" w:rsidRDefault="002F345D" w:rsidP="002F345D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line="0" w:lineRule="atLeast"/>
              <w:contextualSpacing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</w:tbl>
    <w:p w14:paraId="3A7C991B" w14:textId="77777777" w:rsidR="002F345D" w:rsidRPr="002F345D" w:rsidRDefault="002F345D" w:rsidP="002F345D">
      <w:pPr>
        <w:tabs>
          <w:tab w:val="left" w:pos="383"/>
        </w:tabs>
        <w:ind w:left="383" w:hanging="367"/>
        <w:rPr>
          <w:rFonts w:ascii="Book Antiqua" w:hAnsi="Book Antiqua" w:cstheme="minorBidi"/>
          <w:color w:val="231F20"/>
          <w:sz w:val="24"/>
          <w:szCs w:val="24"/>
          <w:lang w:eastAsia="en-US"/>
        </w:rPr>
      </w:pPr>
    </w:p>
    <w:p w14:paraId="590A7686" w14:textId="77777777" w:rsidR="002F345D" w:rsidRPr="002F345D" w:rsidRDefault="002F345D" w:rsidP="002F345D">
      <w:pPr>
        <w:spacing w:line="0" w:lineRule="atLeast"/>
        <w:rPr>
          <w:rFonts w:ascii="Book Antiqua" w:hAnsi="Book Antiqua"/>
          <w:b/>
          <w:color w:val="231F20"/>
          <w:sz w:val="24"/>
          <w:szCs w:val="24"/>
          <w:u w:val="single"/>
        </w:rPr>
      </w:pPr>
      <w:r w:rsidRPr="002F345D">
        <w:rPr>
          <w:rFonts w:ascii="Book Antiqua" w:hAnsi="Book Antiqua"/>
          <w:b/>
          <w:color w:val="231F20"/>
          <w:sz w:val="24"/>
          <w:szCs w:val="24"/>
          <w:u w:val="single"/>
        </w:rPr>
        <w:t>Gravità della situazione del bullo:</w:t>
      </w:r>
    </w:p>
    <w:tbl>
      <w:tblPr>
        <w:tblStyle w:val="Grigliatabel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621"/>
        <w:gridCol w:w="236"/>
        <w:gridCol w:w="1182"/>
        <w:gridCol w:w="236"/>
        <w:gridCol w:w="1323"/>
        <w:gridCol w:w="425"/>
        <w:gridCol w:w="1418"/>
      </w:tblGrid>
      <w:tr w:rsidR="002F345D" w:rsidRPr="002F345D" w14:paraId="37B21C62" w14:textId="77777777" w:rsidTr="002F345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171EB1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54A73A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CA015B0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6D006D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4B64503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2881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C7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  <w:p w14:paraId="01FBA2E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A63730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527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29C6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98E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</w:tr>
      <w:tr w:rsidR="002F345D" w:rsidRPr="002F345D" w14:paraId="4B3D2BB5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66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6BBB8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4B92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t xml:space="preserve">Presenza di tutte </w:t>
            </w: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lastRenderedPageBreak/>
              <w:t>le risposte</w:t>
            </w:r>
          </w:p>
          <w:p w14:paraId="7FFC160C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t>con livello 1</w:t>
            </w:r>
          </w:p>
          <w:p w14:paraId="04E6CDDD" w14:textId="77777777" w:rsidR="002F345D" w:rsidRPr="002F345D" w:rsidRDefault="002F345D">
            <w:pPr>
              <w:spacing w:line="270" w:lineRule="exact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4425F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AFE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t xml:space="preserve">Presenza di almeno </w:t>
            </w: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lastRenderedPageBreak/>
              <w:t>1 risposta</w:t>
            </w:r>
          </w:p>
          <w:p w14:paraId="7103E339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t>con livello 2</w:t>
            </w:r>
          </w:p>
          <w:p w14:paraId="3D30F2C6" w14:textId="77777777" w:rsidR="002F345D" w:rsidRPr="002F345D" w:rsidRDefault="002F345D">
            <w:pPr>
              <w:spacing w:line="270" w:lineRule="exact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E738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3C7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t xml:space="preserve">Presenza di almeno </w:t>
            </w: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lastRenderedPageBreak/>
              <w:t>1 risposta</w:t>
            </w:r>
          </w:p>
          <w:p w14:paraId="24BA6E16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t>con livello</w:t>
            </w:r>
          </w:p>
          <w:p w14:paraId="1F1DFC97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  <w:r w:rsidRPr="002F345D"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  <w:t xml:space="preserve"> 3</w:t>
            </w:r>
          </w:p>
          <w:p w14:paraId="5C6FE1FA" w14:textId="77777777" w:rsidR="002F345D" w:rsidRPr="002F345D" w:rsidRDefault="002F345D">
            <w:pPr>
              <w:spacing w:line="270" w:lineRule="exact"/>
              <w:jc w:val="center"/>
              <w:rPr>
                <w:rFonts w:ascii="Book Antiqua" w:hAnsi="Book Antiqua" w:cs="Times New Roman"/>
                <w:color w:val="231F20"/>
                <w:w w:val="99"/>
                <w:sz w:val="24"/>
                <w:szCs w:val="24"/>
                <w:shd w:val="clear" w:color="auto" w:fill="F2F2F2"/>
              </w:rPr>
            </w:pPr>
          </w:p>
        </w:tc>
      </w:tr>
      <w:tr w:rsidR="002F345D" w:rsidRPr="002F345D" w14:paraId="2341A862" w14:textId="77777777" w:rsidTr="002F345D"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8A36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lastRenderedPageBreak/>
              <w:t>Indice di gravit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3CE9B9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2936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b/>
                <w:color w:val="231F20"/>
                <w:w w:val="99"/>
                <w:sz w:val="24"/>
                <w:szCs w:val="24"/>
                <w:lang w:val="en-GB"/>
              </w:rPr>
            </w:pPr>
            <w:r w:rsidRPr="002F345D">
              <w:rPr>
                <w:rFonts w:ascii="Book Antiqua" w:hAnsi="Book Antiqua" w:cs="Times New Roman"/>
                <w:b/>
                <w:color w:val="231F20"/>
                <w:w w:val="99"/>
                <w:sz w:val="24"/>
                <w:szCs w:val="24"/>
              </w:rPr>
              <w:t>VER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3CCFA3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3F1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b/>
                <w:sz w:val="24"/>
                <w:szCs w:val="24"/>
              </w:rPr>
              <w:t>GIALL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0ABB0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5195" w14:textId="77777777" w:rsidR="002F345D" w:rsidRPr="002F345D" w:rsidRDefault="002F345D">
            <w:pPr>
              <w:spacing w:line="0" w:lineRule="atLeas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b/>
                <w:sz w:val="24"/>
                <w:szCs w:val="24"/>
              </w:rPr>
              <w:t>ROSSO</w:t>
            </w:r>
          </w:p>
        </w:tc>
      </w:tr>
    </w:tbl>
    <w:p w14:paraId="28E5769E" w14:textId="77777777" w:rsidR="002F345D" w:rsidRPr="002F345D" w:rsidRDefault="002F345D" w:rsidP="002F345D">
      <w:pPr>
        <w:tabs>
          <w:tab w:val="left" w:pos="383"/>
        </w:tabs>
        <w:ind w:left="383" w:hanging="367"/>
        <w:rPr>
          <w:rFonts w:ascii="Book Antiqua" w:hAnsi="Book Antiqua" w:cstheme="minorBidi"/>
          <w:color w:val="231F20"/>
          <w:sz w:val="24"/>
          <w:szCs w:val="24"/>
          <w:lang w:eastAsia="en-US"/>
        </w:rPr>
      </w:pPr>
    </w:p>
    <w:p w14:paraId="06045C06" w14:textId="77777777" w:rsidR="002F345D" w:rsidRPr="002F345D" w:rsidRDefault="002F345D" w:rsidP="002F345D">
      <w:pPr>
        <w:tabs>
          <w:tab w:val="left" w:pos="383"/>
        </w:tabs>
        <w:ind w:left="383" w:hanging="367"/>
        <w:rPr>
          <w:rFonts w:ascii="Book Antiqua" w:hAnsi="Book Antiqua"/>
          <w:color w:val="231F20"/>
          <w:sz w:val="24"/>
          <w:szCs w:val="24"/>
        </w:rPr>
      </w:pPr>
    </w:p>
    <w:p w14:paraId="704B16BD" w14:textId="77777777" w:rsidR="002F345D" w:rsidRPr="002F345D" w:rsidRDefault="002F345D" w:rsidP="002F345D">
      <w:pPr>
        <w:spacing w:line="0" w:lineRule="atLeast"/>
        <w:jc w:val="center"/>
        <w:rPr>
          <w:rFonts w:ascii="Book Antiqua" w:hAnsi="Book Antiqua"/>
          <w:b/>
          <w:color w:val="auto"/>
          <w:sz w:val="24"/>
          <w:szCs w:val="24"/>
        </w:rPr>
      </w:pPr>
      <w:r w:rsidRPr="002F345D">
        <w:rPr>
          <w:rFonts w:ascii="Book Antiqua" w:hAnsi="Book Antiqua"/>
          <w:b/>
          <w:sz w:val="24"/>
          <w:szCs w:val="24"/>
        </w:rPr>
        <w:t>Fenomenologia del bullismo: il gruppo e il contesto</w:t>
      </w:r>
    </w:p>
    <w:p w14:paraId="0BB43238" w14:textId="77777777" w:rsidR="002F345D" w:rsidRPr="002F345D" w:rsidRDefault="002F345D" w:rsidP="002F345D">
      <w:pPr>
        <w:spacing w:line="229" w:lineRule="exact"/>
        <w:rPr>
          <w:rFonts w:ascii="Book Antiqua" w:hAnsi="Book Antiqua" w:cstheme="minorBidi"/>
          <w:sz w:val="24"/>
          <w:szCs w:val="24"/>
        </w:rPr>
      </w:pPr>
    </w:p>
    <w:p w14:paraId="1AF75501" w14:textId="77777777" w:rsidR="002F345D" w:rsidRPr="002F345D" w:rsidRDefault="002F345D" w:rsidP="002F345D">
      <w:pPr>
        <w:pStyle w:val="Paragrafoelenco"/>
        <w:widowControl/>
        <w:numPr>
          <w:ilvl w:val="0"/>
          <w:numId w:val="11"/>
        </w:numPr>
        <w:tabs>
          <w:tab w:val="left" w:pos="380"/>
        </w:tabs>
        <w:autoSpaceDE/>
        <w:autoSpaceDN/>
        <w:spacing w:line="0" w:lineRule="atLeast"/>
        <w:ind w:left="720" w:hanging="720"/>
        <w:contextualSpacing/>
        <w:rPr>
          <w:rFonts w:ascii="Book Antiqua" w:hAnsi="Book Antiqua"/>
          <w:sz w:val="24"/>
          <w:szCs w:val="24"/>
          <w:lang w:val="it-IT"/>
        </w:rPr>
      </w:pPr>
      <w:r w:rsidRPr="002F345D">
        <w:rPr>
          <w:rFonts w:ascii="Book Antiqua" w:hAnsi="Book Antiqua"/>
          <w:b/>
          <w:sz w:val="24"/>
          <w:szCs w:val="24"/>
          <w:lang w:val="it-IT"/>
        </w:rPr>
        <w:t>Da quanti compagni è sostenuto il bullo</w:t>
      </w:r>
      <w:r w:rsidRPr="002F345D">
        <w:rPr>
          <w:rFonts w:ascii="Book Antiqua" w:hAnsi="Book Antiqua"/>
          <w:sz w:val="24"/>
          <w:szCs w:val="24"/>
          <w:lang w:val="it-IT"/>
        </w:rPr>
        <w:t>?</w:t>
      </w:r>
    </w:p>
    <w:p w14:paraId="1D84C5DB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09A728C5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________________________</w:t>
      </w:r>
    </w:p>
    <w:p w14:paraId="6CD3C89C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13C3E79C" w14:textId="77777777" w:rsidR="002F345D" w:rsidRPr="002F345D" w:rsidRDefault="002F345D" w:rsidP="002F345D">
      <w:pPr>
        <w:tabs>
          <w:tab w:val="left" w:pos="383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</w:t>
      </w:r>
      <w:r>
        <w:rPr>
          <w:rFonts w:ascii="Book Antiqua" w:hAnsi="Book Antiqua"/>
          <w:sz w:val="24"/>
          <w:szCs w:val="24"/>
        </w:rPr>
        <w:t>________________________</w:t>
      </w:r>
    </w:p>
    <w:p w14:paraId="5D99048A" w14:textId="77777777" w:rsidR="002F345D" w:rsidRPr="002F345D" w:rsidRDefault="002F345D" w:rsidP="002F345D">
      <w:pPr>
        <w:tabs>
          <w:tab w:val="left" w:pos="383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52501D2A" w14:textId="77777777" w:rsidR="002F345D" w:rsidRPr="002F345D" w:rsidRDefault="002F345D" w:rsidP="002F345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0"/>
        </w:tabs>
        <w:spacing w:line="0" w:lineRule="atLeast"/>
        <w:ind w:left="380" w:hanging="367"/>
        <w:rPr>
          <w:rFonts w:ascii="Book Antiqua" w:hAnsi="Book Antiqua"/>
          <w:b/>
          <w:sz w:val="24"/>
          <w:szCs w:val="24"/>
        </w:rPr>
      </w:pPr>
      <w:r w:rsidRPr="002F345D">
        <w:rPr>
          <w:rFonts w:ascii="Book Antiqua" w:hAnsi="Book Antiqua"/>
          <w:b/>
          <w:color w:val="231F20"/>
          <w:sz w:val="24"/>
          <w:szCs w:val="24"/>
        </w:rPr>
        <w:t>Gli studenti che sostengono attivamente il bullo</w:t>
      </w:r>
    </w:p>
    <w:p w14:paraId="667BB7D6" w14:textId="77777777" w:rsidR="002F345D" w:rsidRPr="002F345D" w:rsidRDefault="002F345D" w:rsidP="002F345D">
      <w:pPr>
        <w:spacing w:line="20" w:lineRule="exact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  <w:gridCol w:w="2516"/>
      </w:tblGrid>
      <w:tr w:rsidR="002F345D" w:rsidRPr="002F345D" w14:paraId="4DF6E473" w14:textId="77777777" w:rsidTr="002F345D">
        <w:trPr>
          <w:trHeight w:val="307"/>
        </w:trPr>
        <w:tc>
          <w:tcPr>
            <w:tcW w:w="5136" w:type="dxa"/>
            <w:vAlign w:val="bottom"/>
            <w:hideMark/>
          </w:tcPr>
          <w:p w14:paraId="334875F1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sz w:val="24"/>
                <w:szCs w:val="24"/>
                <w:lang w:val="en-GB"/>
              </w:rPr>
            </w:pPr>
            <w:r w:rsidRPr="002F345D">
              <w:rPr>
                <w:rFonts w:ascii="Book Antiqua" w:hAnsi="Book Antiqua"/>
                <w:color w:val="231F20"/>
                <w:sz w:val="24"/>
                <w:szCs w:val="24"/>
              </w:rPr>
              <w:t>Nome   ___________________________________</w:t>
            </w:r>
          </w:p>
        </w:tc>
        <w:tc>
          <w:tcPr>
            <w:tcW w:w="2516" w:type="dxa"/>
            <w:vAlign w:val="bottom"/>
            <w:hideMark/>
          </w:tcPr>
          <w:p w14:paraId="7DE17949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  <w:t xml:space="preserve"> Classe ___________</w:t>
            </w:r>
          </w:p>
        </w:tc>
      </w:tr>
      <w:tr w:rsidR="002F345D" w:rsidRPr="002F345D" w14:paraId="676EC08C" w14:textId="77777777" w:rsidTr="002F345D">
        <w:trPr>
          <w:trHeight w:val="307"/>
        </w:trPr>
        <w:tc>
          <w:tcPr>
            <w:tcW w:w="5136" w:type="dxa"/>
            <w:vAlign w:val="bottom"/>
            <w:hideMark/>
          </w:tcPr>
          <w:p w14:paraId="13A6DE3B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sz w:val="24"/>
                <w:szCs w:val="24"/>
              </w:rPr>
              <w:t>Nome   ___________________________________</w:t>
            </w:r>
          </w:p>
        </w:tc>
        <w:tc>
          <w:tcPr>
            <w:tcW w:w="2516" w:type="dxa"/>
            <w:vAlign w:val="bottom"/>
            <w:hideMark/>
          </w:tcPr>
          <w:p w14:paraId="03A837BB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  <w:t xml:space="preserve"> Classe ___________</w:t>
            </w:r>
          </w:p>
        </w:tc>
      </w:tr>
      <w:tr w:rsidR="002F345D" w:rsidRPr="002F345D" w14:paraId="0D1E8A81" w14:textId="77777777" w:rsidTr="002F345D">
        <w:trPr>
          <w:trHeight w:val="307"/>
        </w:trPr>
        <w:tc>
          <w:tcPr>
            <w:tcW w:w="5136" w:type="dxa"/>
            <w:vAlign w:val="bottom"/>
            <w:hideMark/>
          </w:tcPr>
          <w:p w14:paraId="1EDD9CDE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sz w:val="24"/>
                <w:szCs w:val="24"/>
              </w:rPr>
              <w:t>Nome   ___________________________________</w:t>
            </w:r>
          </w:p>
        </w:tc>
        <w:tc>
          <w:tcPr>
            <w:tcW w:w="2516" w:type="dxa"/>
            <w:vAlign w:val="bottom"/>
            <w:hideMark/>
          </w:tcPr>
          <w:p w14:paraId="36D7BA9B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  <w:t xml:space="preserve"> Classe ___________   </w:t>
            </w:r>
          </w:p>
        </w:tc>
      </w:tr>
    </w:tbl>
    <w:p w14:paraId="67B42132" w14:textId="77777777" w:rsidR="002F345D" w:rsidRPr="002F345D" w:rsidRDefault="002F345D" w:rsidP="002F345D">
      <w:pPr>
        <w:tabs>
          <w:tab w:val="left" w:pos="383"/>
        </w:tabs>
        <w:spacing w:line="0" w:lineRule="atLeast"/>
        <w:ind w:left="380"/>
        <w:rPr>
          <w:rFonts w:ascii="Book Antiqua" w:hAnsi="Book Antiqua"/>
          <w:color w:val="auto"/>
          <w:sz w:val="24"/>
          <w:szCs w:val="24"/>
          <w:lang w:eastAsia="en-US"/>
        </w:rPr>
      </w:pPr>
    </w:p>
    <w:p w14:paraId="046A6D0F" w14:textId="77777777" w:rsidR="002F345D" w:rsidRPr="002F345D" w:rsidRDefault="002F345D" w:rsidP="002F345D">
      <w:pPr>
        <w:tabs>
          <w:tab w:val="left" w:pos="383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01E68F87" w14:textId="77777777" w:rsidR="002F345D" w:rsidRPr="002F345D" w:rsidRDefault="002F345D" w:rsidP="002F345D">
      <w:pPr>
        <w:pStyle w:val="Paragrafoelenco"/>
        <w:widowControl/>
        <w:numPr>
          <w:ilvl w:val="0"/>
          <w:numId w:val="11"/>
        </w:numPr>
        <w:tabs>
          <w:tab w:val="left" w:pos="380"/>
        </w:tabs>
        <w:autoSpaceDE/>
        <w:autoSpaceDN/>
        <w:spacing w:line="0" w:lineRule="atLeast"/>
        <w:ind w:left="720" w:hanging="720"/>
        <w:contextualSpacing/>
        <w:rPr>
          <w:rFonts w:ascii="Book Antiqua" w:hAnsi="Book Antiqua"/>
          <w:b/>
          <w:sz w:val="24"/>
          <w:szCs w:val="24"/>
          <w:lang w:val="it-IT"/>
        </w:rPr>
      </w:pPr>
      <w:r w:rsidRPr="002F345D">
        <w:rPr>
          <w:rFonts w:ascii="Book Antiqua" w:hAnsi="Book Antiqua"/>
          <w:b/>
          <w:sz w:val="24"/>
          <w:szCs w:val="24"/>
          <w:lang w:val="it-IT"/>
        </w:rPr>
        <w:t>Quanti compagni supportano la vittima o potrebbero farlo?</w:t>
      </w:r>
    </w:p>
    <w:p w14:paraId="051CCE91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3D2D3DB6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</w:t>
      </w:r>
      <w:r>
        <w:rPr>
          <w:rFonts w:ascii="Book Antiqua" w:hAnsi="Book Antiqua"/>
          <w:sz w:val="24"/>
          <w:szCs w:val="24"/>
        </w:rPr>
        <w:t>_______________________________</w:t>
      </w:r>
    </w:p>
    <w:p w14:paraId="0BA53FF5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5D93642E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</w:t>
      </w:r>
      <w:r>
        <w:rPr>
          <w:rFonts w:ascii="Book Antiqua" w:hAnsi="Book Antiqua"/>
          <w:sz w:val="24"/>
          <w:szCs w:val="24"/>
        </w:rPr>
        <w:t>________________________</w:t>
      </w:r>
    </w:p>
    <w:p w14:paraId="7A77322B" w14:textId="77777777" w:rsidR="002F345D" w:rsidRPr="002F345D" w:rsidRDefault="002F345D" w:rsidP="002F345D">
      <w:pPr>
        <w:tabs>
          <w:tab w:val="left" w:pos="383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49CC8652" w14:textId="77777777" w:rsidR="002F345D" w:rsidRPr="002F345D" w:rsidRDefault="002F345D" w:rsidP="002F345D">
      <w:pPr>
        <w:pStyle w:val="Paragrafoelenco"/>
        <w:widowControl/>
        <w:numPr>
          <w:ilvl w:val="0"/>
          <w:numId w:val="11"/>
        </w:numPr>
        <w:tabs>
          <w:tab w:val="left" w:pos="380"/>
        </w:tabs>
        <w:autoSpaceDE/>
        <w:autoSpaceDN/>
        <w:spacing w:line="0" w:lineRule="atLeast"/>
        <w:ind w:left="720" w:hanging="720"/>
        <w:contextualSpacing/>
        <w:rPr>
          <w:rFonts w:ascii="Book Antiqua" w:hAnsi="Book Antiqua"/>
          <w:sz w:val="24"/>
          <w:szCs w:val="24"/>
          <w:lang w:val="it-IT"/>
        </w:rPr>
      </w:pPr>
      <w:r w:rsidRPr="002F345D">
        <w:rPr>
          <w:rFonts w:ascii="Book Antiqua" w:hAnsi="Book Antiqua"/>
          <w:b/>
          <w:color w:val="231F20"/>
          <w:sz w:val="24"/>
          <w:szCs w:val="24"/>
          <w:lang w:val="it-IT"/>
        </w:rPr>
        <w:t xml:space="preserve">Gli studenti che possono sostenere la vittima </w:t>
      </w:r>
      <w:r w:rsidRPr="002F345D">
        <w:rPr>
          <w:rFonts w:ascii="Book Antiqua" w:hAnsi="Book Antiqua"/>
          <w:color w:val="231F20"/>
          <w:sz w:val="24"/>
          <w:szCs w:val="24"/>
          <w:lang w:val="it-IT"/>
        </w:rPr>
        <w:t>(nome, classe)</w:t>
      </w:r>
    </w:p>
    <w:p w14:paraId="4649C471" w14:textId="77777777" w:rsidR="002F345D" w:rsidRPr="002F345D" w:rsidRDefault="002F345D" w:rsidP="002F345D">
      <w:pPr>
        <w:spacing w:line="16" w:lineRule="exact"/>
        <w:rPr>
          <w:rFonts w:ascii="Book Antiqua" w:hAnsi="Book Antiqua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120"/>
      </w:tblGrid>
      <w:tr w:rsidR="002F345D" w:rsidRPr="002F345D" w14:paraId="709FF80E" w14:textId="77777777" w:rsidTr="002F345D">
        <w:trPr>
          <w:trHeight w:val="276"/>
        </w:trPr>
        <w:tc>
          <w:tcPr>
            <w:tcW w:w="5387" w:type="dxa"/>
            <w:vAlign w:val="bottom"/>
            <w:hideMark/>
          </w:tcPr>
          <w:p w14:paraId="1701F5ED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sz w:val="24"/>
                <w:szCs w:val="24"/>
                <w:lang w:val="en-GB"/>
              </w:rPr>
            </w:pPr>
            <w:r w:rsidRPr="002F345D">
              <w:rPr>
                <w:rFonts w:ascii="Book Antiqua" w:hAnsi="Book Antiqua"/>
                <w:color w:val="231F20"/>
                <w:sz w:val="24"/>
                <w:szCs w:val="24"/>
              </w:rPr>
              <w:t>Nome _______________________________________</w:t>
            </w:r>
          </w:p>
        </w:tc>
        <w:tc>
          <w:tcPr>
            <w:tcW w:w="3120" w:type="dxa"/>
            <w:vAlign w:val="bottom"/>
            <w:hideMark/>
          </w:tcPr>
          <w:p w14:paraId="41443487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  <w:t xml:space="preserve"> Classe ________________</w:t>
            </w:r>
          </w:p>
        </w:tc>
      </w:tr>
      <w:tr w:rsidR="002F345D" w:rsidRPr="002F345D" w14:paraId="19BF15A8" w14:textId="77777777" w:rsidTr="002F345D">
        <w:trPr>
          <w:trHeight w:val="288"/>
        </w:trPr>
        <w:tc>
          <w:tcPr>
            <w:tcW w:w="5387" w:type="dxa"/>
            <w:vAlign w:val="bottom"/>
            <w:hideMark/>
          </w:tcPr>
          <w:p w14:paraId="43FC2932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sz w:val="24"/>
                <w:szCs w:val="24"/>
              </w:rPr>
              <w:t>Nome _______________________________________</w:t>
            </w:r>
          </w:p>
        </w:tc>
        <w:tc>
          <w:tcPr>
            <w:tcW w:w="3120" w:type="dxa"/>
            <w:vAlign w:val="bottom"/>
            <w:hideMark/>
          </w:tcPr>
          <w:p w14:paraId="3BC54399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w w:val="98"/>
                <w:sz w:val="24"/>
                <w:szCs w:val="24"/>
              </w:rPr>
              <w:t xml:space="preserve"> Classe ________________</w:t>
            </w:r>
          </w:p>
        </w:tc>
      </w:tr>
      <w:tr w:rsidR="002F345D" w:rsidRPr="002F345D" w14:paraId="47D08BFC" w14:textId="77777777" w:rsidTr="002F345D">
        <w:trPr>
          <w:trHeight w:val="288"/>
        </w:trPr>
        <w:tc>
          <w:tcPr>
            <w:tcW w:w="5387" w:type="dxa"/>
            <w:vAlign w:val="bottom"/>
            <w:hideMark/>
          </w:tcPr>
          <w:p w14:paraId="52AE9609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sz w:val="24"/>
                <w:szCs w:val="24"/>
              </w:rPr>
              <w:t>Nome _______________________________________</w:t>
            </w:r>
          </w:p>
        </w:tc>
        <w:tc>
          <w:tcPr>
            <w:tcW w:w="3120" w:type="dxa"/>
            <w:vAlign w:val="bottom"/>
            <w:hideMark/>
          </w:tcPr>
          <w:p w14:paraId="0EBEC677" w14:textId="77777777" w:rsidR="002F345D" w:rsidRPr="002F345D" w:rsidRDefault="002F345D">
            <w:pPr>
              <w:spacing w:line="0" w:lineRule="atLeast"/>
              <w:rPr>
                <w:rFonts w:ascii="Book Antiqua" w:hAnsi="Book Antiqua"/>
                <w:color w:val="231F20"/>
                <w:w w:val="95"/>
                <w:sz w:val="24"/>
                <w:szCs w:val="24"/>
              </w:rPr>
            </w:pPr>
            <w:r w:rsidRPr="002F345D">
              <w:rPr>
                <w:rFonts w:ascii="Book Antiqua" w:hAnsi="Book Antiqua"/>
                <w:color w:val="231F20"/>
                <w:w w:val="95"/>
                <w:sz w:val="24"/>
                <w:szCs w:val="24"/>
              </w:rPr>
              <w:t xml:space="preserve"> Classe _________________</w:t>
            </w:r>
          </w:p>
        </w:tc>
      </w:tr>
    </w:tbl>
    <w:p w14:paraId="26972AB3" w14:textId="77777777" w:rsidR="002F345D" w:rsidRPr="002F345D" w:rsidRDefault="002F345D" w:rsidP="002F345D">
      <w:pPr>
        <w:tabs>
          <w:tab w:val="left" w:pos="383"/>
        </w:tabs>
        <w:spacing w:line="0" w:lineRule="atLeast"/>
        <w:ind w:left="380"/>
        <w:rPr>
          <w:rFonts w:ascii="Book Antiqua" w:hAnsi="Book Antiqua"/>
          <w:color w:val="auto"/>
          <w:sz w:val="24"/>
          <w:szCs w:val="24"/>
          <w:lang w:eastAsia="en-US"/>
        </w:rPr>
      </w:pPr>
    </w:p>
    <w:p w14:paraId="104DDAF0" w14:textId="77777777" w:rsidR="002F345D" w:rsidRPr="002F345D" w:rsidRDefault="002F345D" w:rsidP="002F345D">
      <w:pPr>
        <w:rPr>
          <w:rFonts w:ascii="Book Antiqua" w:hAnsi="Book Antiqua"/>
          <w:sz w:val="24"/>
          <w:szCs w:val="24"/>
        </w:rPr>
      </w:pPr>
      <w:bookmarkStart w:id="1" w:name="page3"/>
      <w:bookmarkEnd w:id="1"/>
    </w:p>
    <w:p w14:paraId="15D4EEB9" w14:textId="77777777" w:rsidR="002F345D" w:rsidRPr="002F345D" w:rsidRDefault="002F345D" w:rsidP="002F345D">
      <w:pPr>
        <w:pStyle w:val="Paragrafoelenco"/>
        <w:widowControl/>
        <w:numPr>
          <w:ilvl w:val="0"/>
          <w:numId w:val="11"/>
        </w:numPr>
        <w:tabs>
          <w:tab w:val="left" w:pos="380"/>
        </w:tabs>
        <w:autoSpaceDE/>
        <w:autoSpaceDN/>
        <w:spacing w:line="0" w:lineRule="atLeast"/>
        <w:ind w:left="720" w:hanging="720"/>
        <w:contextualSpacing/>
        <w:rPr>
          <w:rFonts w:ascii="Book Antiqua" w:hAnsi="Book Antiqua"/>
          <w:sz w:val="24"/>
          <w:szCs w:val="24"/>
          <w:lang w:val="it-IT"/>
        </w:rPr>
      </w:pPr>
      <w:r w:rsidRPr="002F345D">
        <w:rPr>
          <w:rFonts w:ascii="Book Antiqua" w:hAnsi="Book Antiqua"/>
          <w:b/>
          <w:sz w:val="24"/>
          <w:szCs w:val="24"/>
          <w:lang w:val="it-IT"/>
        </w:rPr>
        <w:t>Gli insegnanti sono intervenuti in qualche modo</w:t>
      </w:r>
      <w:r w:rsidRPr="002F345D">
        <w:rPr>
          <w:rFonts w:ascii="Book Antiqua" w:hAnsi="Book Antiqua"/>
          <w:sz w:val="24"/>
          <w:szCs w:val="24"/>
          <w:lang w:val="it-IT"/>
        </w:rPr>
        <w:t>?</w:t>
      </w:r>
    </w:p>
    <w:p w14:paraId="24D6F844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65FF0000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________________________</w:t>
      </w:r>
    </w:p>
    <w:p w14:paraId="02AFDBCB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2F8F9B6B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________________________</w:t>
      </w:r>
    </w:p>
    <w:p w14:paraId="334A12D8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</w:rPr>
      </w:pPr>
    </w:p>
    <w:p w14:paraId="3BC1B113" w14:textId="77777777" w:rsidR="002F345D" w:rsidRPr="002F345D" w:rsidRDefault="002F345D" w:rsidP="002F345D">
      <w:pPr>
        <w:spacing w:line="276" w:lineRule="exact"/>
        <w:rPr>
          <w:rFonts w:ascii="Book Antiqua" w:hAnsi="Book Antiqua"/>
          <w:sz w:val="24"/>
          <w:szCs w:val="24"/>
        </w:rPr>
      </w:pPr>
    </w:p>
    <w:p w14:paraId="10B3001F" w14:textId="77777777" w:rsidR="002F345D" w:rsidRPr="002F345D" w:rsidRDefault="002F345D" w:rsidP="002F345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0"/>
        </w:tabs>
        <w:spacing w:line="0" w:lineRule="atLeast"/>
        <w:ind w:left="380" w:hanging="367"/>
        <w:rPr>
          <w:rFonts w:ascii="Book Antiqua" w:hAnsi="Book Antiqua"/>
          <w:b/>
          <w:sz w:val="24"/>
          <w:szCs w:val="24"/>
        </w:rPr>
      </w:pPr>
      <w:r w:rsidRPr="002F345D">
        <w:rPr>
          <w:rFonts w:ascii="Book Antiqua" w:hAnsi="Book Antiqua"/>
          <w:b/>
          <w:sz w:val="24"/>
          <w:szCs w:val="24"/>
        </w:rPr>
        <w:t>La famiglia o altri adulti hanno cercato di intervenire?</w:t>
      </w:r>
    </w:p>
    <w:p w14:paraId="3E184D0D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</w:rPr>
      </w:pPr>
    </w:p>
    <w:p w14:paraId="4550B082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________________________</w:t>
      </w:r>
    </w:p>
    <w:p w14:paraId="43903B53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0F40BFAA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________________________</w:t>
      </w:r>
    </w:p>
    <w:p w14:paraId="42058E6F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</w:rPr>
      </w:pPr>
    </w:p>
    <w:p w14:paraId="6A362292" w14:textId="77777777" w:rsidR="002F345D" w:rsidRPr="002F345D" w:rsidRDefault="002F345D" w:rsidP="002F345D">
      <w:pPr>
        <w:spacing w:line="272" w:lineRule="exact"/>
        <w:rPr>
          <w:rFonts w:ascii="Book Antiqua" w:hAnsi="Book Antiqua"/>
          <w:sz w:val="24"/>
          <w:szCs w:val="24"/>
        </w:rPr>
      </w:pPr>
    </w:p>
    <w:p w14:paraId="39D92A9C" w14:textId="77777777" w:rsidR="002F345D" w:rsidRPr="002F345D" w:rsidRDefault="002F345D" w:rsidP="002F345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0"/>
        </w:tabs>
        <w:spacing w:line="0" w:lineRule="atLeast"/>
        <w:ind w:left="380" w:hanging="367"/>
        <w:rPr>
          <w:rFonts w:ascii="Book Antiqua" w:hAnsi="Book Antiqua"/>
          <w:b/>
          <w:sz w:val="24"/>
          <w:szCs w:val="24"/>
        </w:rPr>
      </w:pPr>
      <w:r w:rsidRPr="002F345D">
        <w:rPr>
          <w:rFonts w:ascii="Book Antiqua" w:hAnsi="Book Antiqua"/>
          <w:b/>
          <w:sz w:val="24"/>
          <w:szCs w:val="24"/>
        </w:rPr>
        <w:lastRenderedPageBreak/>
        <w:t>La famiglia ha chiesto aiuto?</w:t>
      </w:r>
    </w:p>
    <w:p w14:paraId="5B4467E7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6A5302D3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________________________</w:t>
      </w:r>
    </w:p>
    <w:p w14:paraId="0DA046CD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58C8DA66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  <w:r w:rsidRPr="002F345D">
        <w:rPr>
          <w:rFonts w:ascii="Book Antiqua" w:hAnsi="Book Antiqua"/>
          <w:sz w:val="24"/>
          <w:szCs w:val="24"/>
        </w:rPr>
        <w:t>__________________________________________________________________________</w:t>
      </w:r>
    </w:p>
    <w:p w14:paraId="2C6F502D" w14:textId="77777777" w:rsidR="002F345D" w:rsidRPr="002F345D" w:rsidRDefault="002F345D" w:rsidP="002F345D">
      <w:pPr>
        <w:tabs>
          <w:tab w:val="left" w:pos="380"/>
        </w:tabs>
        <w:spacing w:line="0" w:lineRule="atLeast"/>
        <w:ind w:left="380"/>
        <w:rPr>
          <w:rFonts w:ascii="Book Antiqua" w:hAnsi="Book Antiqua"/>
          <w:sz w:val="24"/>
          <w:szCs w:val="24"/>
        </w:rPr>
      </w:pPr>
    </w:p>
    <w:p w14:paraId="45638F03" w14:textId="77777777" w:rsidR="002F345D" w:rsidRPr="002F345D" w:rsidRDefault="002F345D" w:rsidP="002F345D">
      <w:pPr>
        <w:spacing w:line="20" w:lineRule="exact"/>
        <w:rPr>
          <w:rFonts w:ascii="Book Antiqua" w:hAnsi="Book Antiqua"/>
          <w:sz w:val="24"/>
          <w:szCs w:val="24"/>
        </w:rPr>
      </w:pPr>
    </w:p>
    <w:p w14:paraId="17723691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A40F4D" w14:textId="77777777" w:rsidR="002F345D" w:rsidRPr="002F345D" w:rsidRDefault="002F345D" w:rsidP="002F345D">
      <w:pPr>
        <w:spacing w:line="0" w:lineRule="atLeast"/>
        <w:ind w:right="-19"/>
        <w:jc w:val="center"/>
        <w:rPr>
          <w:rFonts w:ascii="Book Antiqua" w:hAnsi="Book Antiqua"/>
          <w:b/>
          <w:sz w:val="24"/>
          <w:szCs w:val="24"/>
        </w:rPr>
      </w:pPr>
      <w:r w:rsidRPr="002F345D">
        <w:rPr>
          <w:rFonts w:ascii="Book Antiqua" w:hAnsi="Book Antiqua"/>
          <w:b/>
          <w:sz w:val="24"/>
          <w:szCs w:val="24"/>
        </w:rPr>
        <w:t>DECISIONE</w:t>
      </w:r>
    </w:p>
    <w:p w14:paraId="17EBC069" w14:textId="77777777" w:rsidR="002F345D" w:rsidRPr="002F345D" w:rsidRDefault="002F345D" w:rsidP="002F345D">
      <w:pPr>
        <w:spacing w:line="252" w:lineRule="exact"/>
        <w:rPr>
          <w:rFonts w:ascii="Book Antiqua" w:hAnsi="Book Antiqua"/>
          <w:sz w:val="24"/>
          <w:szCs w:val="24"/>
        </w:rPr>
      </w:pPr>
    </w:p>
    <w:p w14:paraId="4A4141E7" w14:textId="77777777" w:rsidR="002F345D" w:rsidRPr="002F345D" w:rsidRDefault="002F345D" w:rsidP="002F345D">
      <w:pPr>
        <w:spacing w:line="268" w:lineRule="auto"/>
        <w:ind w:right="500" w:hanging="11"/>
        <w:jc w:val="both"/>
        <w:rPr>
          <w:rFonts w:ascii="Book Antiqua" w:hAnsi="Book Antiqua"/>
          <w:b/>
          <w:sz w:val="24"/>
          <w:szCs w:val="24"/>
        </w:rPr>
      </w:pPr>
      <w:r w:rsidRPr="002F345D">
        <w:rPr>
          <w:rFonts w:ascii="Book Antiqua" w:hAnsi="Book Antiqua"/>
          <w:b/>
          <w:sz w:val="24"/>
          <w:szCs w:val="24"/>
        </w:rPr>
        <w:t>In base alle informazioni acquisite dalle diverse sezioni (gravità della sintomatologia della vittima, gravità della sintomatologia del bullo, caratteristiche del quadro contestuale del gruppo classe e della famiglia), si delinea come livello di priorità dell’intervento:</w:t>
      </w:r>
    </w:p>
    <w:p w14:paraId="448A18E1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3185"/>
        <w:gridCol w:w="3186"/>
      </w:tblGrid>
      <w:tr w:rsidR="002F345D" w:rsidRPr="002F345D" w14:paraId="579CD6CC" w14:textId="77777777" w:rsidTr="002F34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10A" w14:textId="77777777" w:rsidR="002F345D" w:rsidRPr="002F345D" w:rsidRDefault="002F345D">
            <w:pPr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F70D32F" w14:textId="77777777" w:rsidR="002F345D" w:rsidRPr="002F345D" w:rsidRDefault="002F345D">
            <w:pPr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LIVELLO DI RISCHIO DI BULLISMO E DI VITTIMIZZAZIONE</w:t>
            </w:r>
          </w:p>
          <w:p w14:paraId="76626E8A" w14:textId="77777777" w:rsidR="002F345D" w:rsidRPr="002F345D" w:rsidRDefault="002F345D">
            <w:pPr>
              <w:spacing w:line="20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FE1" w14:textId="77777777" w:rsidR="002F345D" w:rsidRPr="002F345D" w:rsidRDefault="002F345D">
            <w:pPr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25FD40A6" w14:textId="77777777" w:rsidR="002F345D" w:rsidRPr="002F345D" w:rsidRDefault="002F345D">
            <w:pPr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LIVELLO DI RISCHIO DI BULLISMO E DI VITTIMIZZAZIONE</w:t>
            </w:r>
          </w:p>
          <w:p w14:paraId="7FA5E5D6" w14:textId="77777777" w:rsidR="002F345D" w:rsidRPr="002F345D" w:rsidRDefault="002F345D">
            <w:pPr>
              <w:spacing w:line="20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22A" w14:textId="77777777" w:rsidR="002F345D" w:rsidRPr="002F345D" w:rsidRDefault="002F345D">
            <w:pPr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6E42CA1" w14:textId="77777777" w:rsidR="002F345D" w:rsidRPr="002F345D" w:rsidRDefault="002F345D">
            <w:pPr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LIVELLO DI RISCHIO DI BULLISMO E DI VITTIMIZZAZIONE</w:t>
            </w:r>
          </w:p>
          <w:p w14:paraId="6A90FF3E" w14:textId="77777777" w:rsidR="002F345D" w:rsidRPr="002F345D" w:rsidRDefault="002F345D">
            <w:pPr>
              <w:spacing w:line="20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F345D" w:rsidRPr="002F345D" w14:paraId="7CF36822" w14:textId="77777777" w:rsidTr="002F34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1D1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2B28F35F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b/>
                <w:sz w:val="24"/>
                <w:szCs w:val="24"/>
              </w:rPr>
              <w:t>Codice Verde</w:t>
            </w:r>
          </w:p>
          <w:p w14:paraId="5D0D522F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AA3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7C68A8D3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b/>
                <w:sz w:val="24"/>
                <w:szCs w:val="24"/>
              </w:rPr>
              <w:t>Codice Giall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025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656F6144" w14:textId="77777777" w:rsidR="002F345D" w:rsidRPr="002F345D" w:rsidRDefault="002F345D">
            <w:pPr>
              <w:spacing w:line="200" w:lineRule="exact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b/>
                <w:sz w:val="24"/>
                <w:szCs w:val="24"/>
              </w:rPr>
              <w:t>Codice Rosso</w:t>
            </w:r>
          </w:p>
        </w:tc>
      </w:tr>
      <w:tr w:rsidR="002F345D" w:rsidRPr="002F345D" w14:paraId="151512EC" w14:textId="77777777" w:rsidTr="002F34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8EA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6044687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Situazione da monitorare con interventi preventivi nella classe</w:t>
            </w:r>
          </w:p>
          <w:p w14:paraId="6D126163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394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27A94545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 xml:space="preserve">Interventi indicati e strutturati a scuola e in sequenza coinvolgimento della rete* se non ci sono risultati </w:t>
            </w:r>
          </w:p>
          <w:p w14:paraId="23D32F53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306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4E3CFF25" w14:textId="77777777" w:rsidR="002F345D" w:rsidRPr="002F345D" w:rsidRDefault="002F345D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F345D">
              <w:rPr>
                <w:rFonts w:ascii="Book Antiqua" w:hAnsi="Book Antiqua" w:cs="Times New Roman"/>
                <w:sz w:val="24"/>
                <w:szCs w:val="24"/>
              </w:rPr>
              <w:t>Interventi di emergenza con supporto della rete*</w:t>
            </w:r>
          </w:p>
        </w:tc>
      </w:tr>
    </w:tbl>
    <w:p w14:paraId="6483B176" w14:textId="77777777" w:rsidR="002F345D" w:rsidRPr="002F345D" w:rsidRDefault="002F345D" w:rsidP="002F345D">
      <w:pPr>
        <w:spacing w:line="200" w:lineRule="exact"/>
        <w:rPr>
          <w:rFonts w:ascii="Book Antiqua" w:hAnsi="Book Antiqua"/>
          <w:sz w:val="24"/>
          <w:szCs w:val="24"/>
          <w:lang w:eastAsia="en-US"/>
        </w:rPr>
      </w:pPr>
    </w:p>
    <w:p w14:paraId="2B3BF1E1" w14:textId="77777777" w:rsidR="002F345D" w:rsidRPr="002F345D" w:rsidRDefault="002F345D" w:rsidP="002F345D">
      <w:pPr>
        <w:pStyle w:val="Default"/>
        <w:rPr>
          <w:rFonts w:ascii="Book Antiqua" w:hAnsi="Book Antiqua"/>
        </w:rPr>
      </w:pPr>
      <w:r w:rsidRPr="002F345D">
        <w:rPr>
          <w:rFonts w:ascii="Book Antiqua" w:hAnsi="Book Antiqua" w:cs="Times New Roman"/>
        </w:rPr>
        <w:t>*rete del territorio (servizi sociali e ospedalieri, forze dell’ordine, USR, enti, ecc.)</w:t>
      </w:r>
    </w:p>
    <w:p w14:paraId="35BB21CD" w14:textId="77777777" w:rsidR="00233CFA" w:rsidRPr="002F345D" w:rsidRDefault="00233CFA" w:rsidP="002F345D">
      <w:pPr>
        <w:spacing w:line="298" w:lineRule="exact"/>
        <w:jc w:val="center"/>
        <w:rPr>
          <w:rFonts w:ascii="Book Antiqua" w:hAnsi="Book Antiqua"/>
          <w:i/>
          <w:sz w:val="24"/>
          <w:szCs w:val="24"/>
        </w:rPr>
      </w:pPr>
    </w:p>
    <w:sectPr w:rsidR="00233CFA" w:rsidRPr="002F345D" w:rsidSect="002F345D">
      <w:footerReference w:type="default" r:id="rId12"/>
      <w:pgSz w:w="11900" w:h="16836"/>
      <w:pgMar w:top="568" w:right="1440" w:bottom="1440" w:left="1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922C" w14:textId="77777777" w:rsidR="00CE3527" w:rsidRDefault="00CE3527">
      <w:r>
        <w:separator/>
      </w:r>
    </w:p>
  </w:endnote>
  <w:endnote w:type="continuationSeparator" w:id="0">
    <w:p w14:paraId="067EFE1C" w14:textId="77777777" w:rsidR="00CE3527" w:rsidRDefault="00CE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E76" w14:textId="77777777"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>Sede Centrale: C.da Marchesa - 92019 SCIACCA (AG) - Tel. 0925/992116</w:t>
    </w:r>
  </w:p>
  <w:p w14:paraId="1EB31124" w14:textId="7777777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14:paraId="56A5579C" w14:textId="3A6746FA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</w:t>
      </w:r>
      <w:r w:rsidR="000A7E53">
        <w:rPr>
          <w:rStyle w:val="Hyperlink0"/>
        </w:rPr>
        <w:t>edu</w:t>
      </w:r>
      <w:r>
        <w:rPr>
          <w:rStyle w:val="Hyperlink0"/>
        </w:rPr>
        <w:t>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14:paraId="201EEB18" w14:textId="77777777"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5B41" w14:textId="77777777" w:rsidR="00CE3527" w:rsidRDefault="00CE3527">
      <w:r>
        <w:separator/>
      </w:r>
    </w:p>
  </w:footnote>
  <w:footnote w:type="continuationSeparator" w:id="0">
    <w:p w14:paraId="4C4DB396" w14:textId="77777777" w:rsidR="00CE3527" w:rsidRDefault="00CE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E9293F6"/>
    <w:lvl w:ilvl="0" w:tplc="0410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59D4796C"/>
    <w:lvl w:ilvl="0" w:tplc="8F00998E">
      <w:start w:val="5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44747D78"/>
    <w:lvl w:ilvl="0" w:tplc="F416714E">
      <w:start w:val="6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F86C7A6"/>
    <w:lvl w:ilvl="0" w:tplc="FF3EB1E4">
      <w:start w:val="7"/>
      <w:numFmt w:val="decimal"/>
      <w:lvlText w:val="%1."/>
      <w:lvlJc w:val="left"/>
      <w:pPr>
        <w:ind w:left="0" w:firstLine="0"/>
      </w:pPr>
      <w:rPr>
        <w:b w:val="0"/>
      </w:rPr>
    </w:lvl>
    <w:lvl w:ilvl="1" w:tplc="0410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hybridMultilevel"/>
    <w:tmpl w:val="C1462AB6"/>
    <w:lvl w:ilvl="0" w:tplc="E11A4EA0">
      <w:start w:val="1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7486322"/>
    <w:multiLevelType w:val="hybridMultilevel"/>
    <w:tmpl w:val="32A41104"/>
    <w:lvl w:ilvl="0" w:tplc="55FAD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946E4"/>
    <w:multiLevelType w:val="hybridMultilevel"/>
    <w:tmpl w:val="B4BC34E6"/>
    <w:lvl w:ilvl="0" w:tplc="46442C74">
      <w:start w:val="9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2C32"/>
    <w:multiLevelType w:val="hybridMultilevel"/>
    <w:tmpl w:val="938E1E9C"/>
    <w:lvl w:ilvl="0" w:tplc="55FAD0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5E8D"/>
    <w:multiLevelType w:val="hybridMultilevel"/>
    <w:tmpl w:val="73C85034"/>
    <w:lvl w:ilvl="0" w:tplc="2C04E1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00AC"/>
    <w:multiLevelType w:val="hybridMultilevel"/>
    <w:tmpl w:val="C992A2A4"/>
    <w:lvl w:ilvl="0" w:tplc="55FAD0B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D238B0"/>
    <w:multiLevelType w:val="hybridMultilevel"/>
    <w:tmpl w:val="F1ECA87C"/>
    <w:lvl w:ilvl="0" w:tplc="992253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3160"/>
    <w:multiLevelType w:val="hybridMultilevel"/>
    <w:tmpl w:val="C2DAB462"/>
    <w:lvl w:ilvl="0" w:tplc="919A3A1C">
      <w:start w:val="14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2301"/>
    <w:rsid w:val="000247B9"/>
    <w:rsid w:val="000A7E53"/>
    <w:rsid w:val="0010445B"/>
    <w:rsid w:val="001B2D57"/>
    <w:rsid w:val="00224CC1"/>
    <w:rsid w:val="00233CFA"/>
    <w:rsid w:val="00295E61"/>
    <w:rsid w:val="002B59AA"/>
    <w:rsid w:val="002F345D"/>
    <w:rsid w:val="00471FD4"/>
    <w:rsid w:val="00533F6A"/>
    <w:rsid w:val="0056593A"/>
    <w:rsid w:val="005B368F"/>
    <w:rsid w:val="005E6188"/>
    <w:rsid w:val="00664EA6"/>
    <w:rsid w:val="00704DB4"/>
    <w:rsid w:val="00942301"/>
    <w:rsid w:val="009A4E56"/>
    <w:rsid w:val="00A1582D"/>
    <w:rsid w:val="00A263FB"/>
    <w:rsid w:val="00AC7E92"/>
    <w:rsid w:val="00AF117E"/>
    <w:rsid w:val="00B02015"/>
    <w:rsid w:val="00BF0BEE"/>
    <w:rsid w:val="00C33168"/>
    <w:rsid w:val="00C71079"/>
    <w:rsid w:val="00CE3527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A9DEA"/>
  <w15:docId w15:val="{87AAE229-12F4-4EB1-9587-C0ACBC6C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  <w:style w:type="paragraph" w:customStyle="1" w:styleId="Default">
    <w:name w:val="Default"/>
    <w:rsid w:val="002F34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39"/>
    <w:rsid w:val="002F34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3CC7-6DF5-4D89-AD46-E73F920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Caterina Mulè</cp:lastModifiedBy>
  <cp:revision>11</cp:revision>
  <cp:lastPrinted>2017-07-13T08:00:00Z</cp:lastPrinted>
  <dcterms:created xsi:type="dcterms:W3CDTF">2017-07-13T08:02:00Z</dcterms:created>
  <dcterms:modified xsi:type="dcterms:W3CDTF">2021-10-02T10:52:00Z</dcterms:modified>
</cp:coreProperties>
</file>